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5760"/>
        <w:gridCol w:w="4320"/>
      </w:tblGrid>
      <w:tr w:rsidR="00027D2D">
        <w:tc>
          <w:tcPr>
            <w:tcW w:w="5760" w:type="dxa"/>
            <w:shd w:val="clear" w:color="auto" w:fill="auto"/>
          </w:tcPr>
          <w:p w:rsidR="00027D2D" w:rsidRDefault="00027D2D">
            <w:pPr>
              <w:tabs>
                <w:tab w:val="left" w:pos="8100"/>
              </w:tabs>
              <w:snapToGrid w:val="0"/>
              <w:jc w:val="both"/>
            </w:pPr>
            <w:proofErr w:type="gramStart"/>
            <w:r>
              <w:t>Опубликована</w:t>
            </w:r>
            <w:proofErr w:type="gramEnd"/>
            <w:r>
              <w:t xml:space="preserve"> в сети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«Интернет» 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на сайте «</w:t>
            </w:r>
            <w:hyperlink r:id="rId8" w:history="1">
              <w:r>
                <w:rPr>
                  <w:rStyle w:val="a5"/>
                </w:rPr>
                <w:t>www</w:t>
              </w:r>
            </w:hyperlink>
            <w:hyperlink r:id="rId9" w:history="1">
              <w:r>
                <w:rPr>
                  <w:rStyle w:val="a5"/>
                </w:rPr>
                <w:t>.</w:t>
              </w:r>
            </w:hyperlink>
            <w:hyperlink r:id="rId10" w:history="1">
              <w:r>
                <w:rPr>
                  <w:rStyle w:val="a5"/>
                </w:rPr>
                <w:t>dalpiterstroy</w:t>
              </w:r>
            </w:hyperlink>
            <w:hyperlink r:id="rId11" w:history="1">
              <w:r>
                <w:rPr>
                  <w:rStyle w:val="a5"/>
                </w:rPr>
                <w:t>.</w:t>
              </w:r>
            </w:hyperlink>
            <w:hyperlink r:id="rId12" w:history="1">
              <w:r>
                <w:rPr>
                  <w:rStyle w:val="a5"/>
                </w:rPr>
                <w:t>ru</w:t>
              </w:r>
            </w:hyperlink>
            <w:r>
              <w:t xml:space="preserve">» 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от  11.03.2013</w:t>
            </w:r>
          </w:p>
        </w:tc>
        <w:tc>
          <w:tcPr>
            <w:tcW w:w="4320" w:type="dxa"/>
            <w:shd w:val="clear" w:color="auto" w:fill="auto"/>
          </w:tcPr>
          <w:p w:rsidR="00027D2D" w:rsidRDefault="00027D2D">
            <w:pPr>
              <w:tabs>
                <w:tab w:val="left" w:pos="8100"/>
              </w:tabs>
              <w:snapToGrid w:val="0"/>
              <w:jc w:val="both"/>
            </w:pPr>
            <w:r>
              <w:t>Утверждаю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Директор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Общества с </w:t>
            </w:r>
            <w:proofErr w:type="gramStart"/>
            <w:r>
              <w:t>ограниченной</w:t>
            </w:r>
            <w:proofErr w:type="gramEnd"/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 ответственностью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>«Строительная компания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 «Дальпитерстрой»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</w:p>
          <w:p w:rsidR="00027D2D" w:rsidRDefault="00027D2D">
            <w:pPr>
              <w:tabs>
                <w:tab w:val="left" w:pos="8100"/>
              </w:tabs>
              <w:jc w:val="both"/>
            </w:pPr>
            <w:r>
              <w:t xml:space="preserve"> _______________А.А. Скоров</w:t>
            </w:r>
          </w:p>
          <w:p w:rsidR="00027D2D" w:rsidRDefault="00027D2D">
            <w:pPr>
              <w:jc w:val="both"/>
            </w:pPr>
            <w:r>
              <w:t>«11» марта 2013 года</w:t>
            </w:r>
          </w:p>
          <w:p w:rsidR="00027D2D" w:rsidRDefault="00027D2D">
            <w:pPr>
              <w:tabs>
                <w:tab w:val="left" w:pos="8100"/>
              </w:tabs>
              <w:jc w:val="both"/>
            </w:pPr>
          </w:p>
          <w:p w:rsidR="00027D2D" w:rsidRDefault="00027D2D">
            <w:pPr>
              <w:tabs>
                <w:tab w:val="left" w:pos="8100"/>
              </w:tabs>
              <w:jc w:val="both"/>
            </w:pPr>
          </w:p>
        </w:tc>
      </w:tr>
    </w:tbl>
    <w:p w:rsidR="00027D2D" w:rsidRDefault="00027D2D">
      <w:pPr>
        <w:tabs>
          <w:tab w:val="left" w:pos="8100"/>
        </w:tabs>
        <w:jc w:val="center"/>
        <w:rPr>
          <w:b/>
        </w:rPr>
      </w:pPr>
      <w:r>
        <w:rPr>
          <w:b/>
        </w:rPr>
        <w:t>Общество с ограниченной ответственностью</w:t>
      </w:r>
    </w:p>
    <w:p w:rsidR="00027D2D" w:rsidRDefault="00027D2D">
      <w:pPr>
        <w:jc w:val="center"/>
        <w:rPr>
          <w:b/>
        </w:rPr>
      </w:pPr>
      <w:r>
        <w:rPr>
          <w:b/>
        </w:rPr>
        <w:t>«Строительная компания «Дальпитерстрой»</w:t>
      </w:r>
    </w:p>
    <w:p w:rsidR="00027D2D" w:rsidRDefault="00027D2D">
      <w:pPr>
        <w:jc w:val="center"/>
        <w:rPr>
          <w:b/>
        </w:rPr>
      </w:pPr>
      <w:r>
        <w:rPr>
          <w:b/>
        </w:rPr>
        <w:t>ПРОЕКТНАЯ ДЕКЛАРАЦИЯ</w:t>
      </w:r>
    </w:p>
    <w:p w:rsidR="00027D2D" w:rsidRDefault="00027D2D">
      <w:pPr>
        <w:jc w:val="center"/>
      </w:pPr>
      <w:r>
        <w:t>по строительству многоквартирного жилого дома корп. 7.1</w:t>
      </w:r>
    </w:p>
    <w:p w:rsidR="00027D2D" w:rsidRDefault="00027D2D">
      <w:pPr>
        <w:jc w:val="center"/>
      </w:pPr>
      <w:r>
        <w:t xml:space="preserve">на земельном участке по адресу: </w:t>
      </w:r>
    </w:p>
    <w:p w:rsidR="00027D2D" w:rsidRDefault="00027D2D">
      <w:pPr>
        <w:jc w:val="center"/>
        <w:rPr>
          <w:b/>
        </w:rPr>
      </w:pPr>
      <w:r>
        <w:rPr>
          <w:b/>
        </w:rPr>
        <w:t>Санкт-Петербург, поселок Шушары, территория предприятия «Шушары», уч. 557 (Центральный)</w:t>
      </w:r>
    </w:p>
    <w:p w:rsidR="00027D2D" w:rsidRDefault="00027D2D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Кадастровый №78:42:15106:103</w:t>
      </w:r>
    </w:p>
    <w:p w:rsidR="00027D2D" w:rsidRDefault="00027D2D">
      <w:pPr>
        <w:jc w:val="center"/>
        <w:rPr>
          <w:b/>
        </w:rPr>
      </w:pPr>
    </w:p>
    <w:p w:rsidR="00027D2D" w:rsidRDefault="00027D2D">
      <w:pPr>
        <w:jc w:val="center"/>
        <w:rPr>
          <w:b/>
        </w:rPr>
      </w:pPr>
      <w:r>
        <w:rPr>
          <w:b/>
        </w:rPr>
        <w:t>Информация о застройщике</w:t>
      </w:r>
    </w:p>
    <w:p w:rsidR="00027D2D" w:rsidRDefault="00027D2D">
      <w:pPr>
        <w:jc w:val="center"/>
        <w:rPr>
          <w:b/>
        </w:rPr>
      </w:pPr>
    </w:p>
    <w:p w:rsidR="00027D2D" w:rsidRDefault="00027D2D">
      <w:pPr>
        <w:jc w:val="both"/>
        <w:rPr>
          <w:b/>
        </w:rPr>
      </w:pPr>
      <w:r>
        <w:rPr>
          <w:b/>
        </w:rPr>
        <w:t>1. Наименование застройщика: Общество с ограниченной ответственностью «Строительная компания «Дальпитерстрой»</w:t>
      </w:r>
    </w:p>
    <w:p w:rsidR="00027D2D" w:rsidRDefault="00027D2D">
      <w:pPr>
        <w:ind w:left="360"/>
        <w:jc w:val="both"/>
        <w:rPr>
          <w:b/>
        </w:rPr>
      </w:pPr>
    </w:p>
    <w:p w:rsidR="00027D2D" w:rsidRDefault="00027D2D">
      <w:pPr>
        <w:numPr>
          <w:ilvl w:val="1"/>
          <w:numId w:val="8"/>
        </w:numPr>
        <w:jc w:val="both"/>
      </w:pPr>
      <w:r>
        <w:rPr>
          <w:b/>
        </w:rPr>
        <w:t>Место нахождения:</w:t>
      </w:r>
      <w:r>
        <w:t xml:space="preserve"> </w:t>
      </w:r>
    </w:p>
    <w:p w:rsidR="00027D2D" w:rsidRDefault="00027D2D">
      <w:pPr>
        <w:jc w:val="both"/>
      </w:pPr>
      <w:r>
        <w:t>191119, Санкт-Петербург, Лиговский проспект, д. 94, корп. 2, пом. 25Н, т. (812) 305-37-37.</w:t>
      </w:r>
    </w:p>
    <w:p w:rsidR="00027D2D" w:rsidRDefault="00027D2D">
      <w:pPr>
        <w:tabs>
          <w:tab w:val="left" w:pos="360"/>
        </w:tabs>
        <w:jc w:val="both"/>
      </w:pPr>
      <w:r>
        <w:rPr>
          <w:b/>
        </w:rPr>
        <w:t>1.2 Режим работы застройщика:</w:t>
      </w:r>
      <w:r>
        <w:t xml:space="preserve"> </w:t>
      </w:r>
    </w:p>
    <w:p w:rsidR="00027D2D" w:rsidRDefault="00027D2D">
      <w:pPr>
        <w:tabs>
          <w:tab w:val="left" w:pos="360"/>
        </w:tabs>
        <w:jc w:val="both"/>
      </w:pPr>
      <w:r>
        <w:t>с 9.00 до 21.00 по будням.</w:t>
      </w:r>
    </w:p>
    <w:p w:rsidR="00027D2D" w:rsidRDefault="00027D2D">
      <w:pPr>
        <w:jc w:val="both"/>
      </w:pPr>
      <w:r>
        <w:t>Суббота и воскресенье – выходные дни.</w:t>
      </w:r>
    </w:p>
    <w:p w:rsidR="00027D2D" w:rsidRDefault="00027D2D">
      <w:pPr>
        <w:jc w:val="both"/>
      </w:pPr>
    </w:p>
    <w:p w:rsidR="00027D2D" w:rsidRDefault="00027D2D">
      <w:pPr>
        <w:jc w:val="both"/>
      </w:pPr>
      <w:r>
        <w:rPr>
          <w:b/>
        </w:rPr>
        <w:t>2. Информация о государственной регистрации застройщика:</w:t>
      </w:r>
      <w:r>
        <w:t xml:space="preserve"> </w:t>
      </w:r>
    </w:p>
    <w:p w:rsidR="00027D2D" w:rsidRDefault="00027D2D">
      <w:pPr>
        <w:jc w:val="both"/>
      </w:pPr>
    </w:p>
    <w:p w:rsidR="00027D2D" w:rsidRDefault="00027D2D">
      <w:pPr>
        <w:jc w:val="both"/>
        <w:rPr>
          <w:color w:val="000000"/>
          <w:spacing w:val="4"/>
        </w:rPr>
      </w:pPr>
      <w:r>
        <w:rPr>
          <w:bCs/>
          <w:iCs/>
        </w:rPr>
        <w:tab/>
      </w:r>
      <w:r>
        <w:rPr>
          <w:b/>
          <w:bCs/>
          <w:spacing w:val="2"/>
          <w:sz w:val="22"/>
          <w:szCs w:val="22"/>
        </w:rPr>
        <w:t>Общество с ограниченной ответственностью</w:t>
      </w:r>
      <w:r>
        <w:rPr>
          <w:b/>
          <w:bCs/>
          <w:color w:val="000000"/>
          <w:spacing w:val="2"/>
          <w:sz w:val="22"/>
          <w:szCs w:val="22"/>
          <w:lang/>
        </w:rPr>
        <w:t xml:space="preserve"> «Строительная компания «Дальпитерстрой»,</w:t>
      </w:r>
      <w:r>
        <w:rPr>
          <w:bCs/>
          <w:color w:val="000000"/>
          <w:spacing w:val="2"/>
          <w:sz w:val="22"/>
          <w:szCs w:val="22"/>
          <w:lang/>
        </w:rPr>
        <w:t xml:space="preserve"> ИНН 7825130998, ОГРН 1027809220823, КПП 784201001, место нахождения и почтовый адрес: 191119, Санкт-Петербург, Лиговский проспект, д. 94, корп. 2, лит. </w:t>
      </w:r>
      <w:proofErr w:type="gramStart"/>
      <w:r>
        <w:rPr>
          <w:bCs/>
          <w:color w:val="000000"/>
          <w:spacing w:val="2"/>
          <w:sz w:val="22"/>
          <w:szCs w:val="22"/>
          <w:lang/>
        </w:rPr>
        <w:t xml:space="preserve">А, пом. 25Н, Свидетельство о государственной регистрации № 116320, Устав зарегистрирован Решением Регистрационной палаты Санкт-Петербурга за № 202316 от 29.06.2000 года, Свидетельство о внесении записи в ЕГРЮЛ о юридическом лице, зарегистрированном до 1 июля 2002 года серии 78 №004018209 от 27.11.2002 г. (ОГРН 1027809220823), </w:t>
      </w:r>
      <w:r>
        <w:rPr>
          <w:bCs/>
          <w:color w:val="000000"/>
          <w:spacing w:val="4"/>
          <w:sz w:val="22"/>
          <w:szCs w:val="22"/>
          <w:lang/>
        </w:rPr>
        <w:t>новая редакция Устава от 01.08.2011, зарегистрирована Межрайонной инспекцией Федеральной налоговой службы №15 по Санкт-Петербургу,  свидетельство о внесении записи</w:t>
      </w:r>
      <w:proofErr w:type="gramEnd"/>
      <w:r>
        <w:rPr>
          <w:bCs/>
          <w:color w:val="000000"/>
          <w:spacing w:val="4"/>
          <w:sz w:val="22"/>
          <w:szCs w:val="22"/>
          <w:lang/>
        </w:rPr>
        <w:t xml:space="preserve"> в Единый государственный реестр юридических лиц серия 78 №008316400 (ГРН 7117847511698) от 08.08.2011 г</w:t>
      </w:r>
      <w:proofErr w:type="gramStart"/>
      <w:r>
        <w:rPr>
          <w:bCs/>
          <w:color w:val="000000"/>
          <w:spacing w:val="4"/>
          <w:sz w:val="22"/>
          <w:szCs w:val="22"/>
          <w:lang/>
        </w:rPr>
        <w:t>.</w:t>
      </w:r>
      <w:r>
        <w:rPr>
          <w:color w:val="000000"/>
          <w:spacing w:val="4"/>
        </w:rPr>
        <w:t>.</w:t>
      </w:r>
      <w:proofErr w:type="gramEnd"/>
    </w:p>
    <w:p w:rsidR="00027D2D" w:rsidRDefault="00027D2D">
      <w:pPr>
        <w:jc w:val="both"/>
      </w:pPr>
    </w:p>
    <w:p w:rsidR="00027D2D" w:rsidRDefault="00027D2D">
      <w:pPr>
        <w:jc w:val="both"/>
        <w:rPr>
          <w:b/>
        </w:rPr>
      </w:pPr>
      <w:r>
        <w:rPr>
          <w:b/>
        </w:rPr>
        <w:t>3. Информация об учредителях (участниках) застройщика:</w:t>
      </w:r>
    </w:p>
    <w:p w:rsidR="00027D2D" w:rsidRDefault="00027D2D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99"/>
      </w:tblGrid>
      <w:tr w:rsidR="00027D2D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center"/>
            </w:pPr>
            <w:r>
              <w:t>Участники общества</w:t>
            </w:r>
          </w:p>
        </w:tc>
        <w:tc>
          <w:tcPr>
            <w:tcW w:w="4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center"/>
            </w:pPr>
            <w:r>
              <w:t xml:space="preserve">Размер доли в процентах </w:t>
            </w:r>
          </w:p>
          <w:p w:rsidR="00027D2D" w:rsidRDefault="00027D2D">
            <w:pPr>
              <w:pStyle w:val="ad"/>
              <w:jc w:val="center"/>
            </w:pPr>
            <w:r>
              <w:t>уставного капитала</w:t>
            </w:r>
          </w:p>
        </w:tc>
      </w:tr>
      <w:tr w:rsidR="00027D2D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both"/>
            </w:pPr>
            <w:r>
              <w:t>Леонова Екатерина Юрьевна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both"/>
            </w:pPr>
            <w:r>
              <w:t>25%</w:t>
            </w:r>
          </w:p>
        </w:tc>
      </w:tr>
      <w:tr w:rsidR="00027D2D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both"/>
            </w:pPr>
            <w:r>
              <w:t>Скоров Аркадий Анатольевич</w:t>
            </w:r>
          </w:p>
        </w:tc>
        <w:tc>
          <w:tcPr>
            <w:tcW w:w="46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7D2D" w:rsidRDefault="00027D2D">
            <w:pPr>
              <w:pStyle w:val="ad"/>
              <w:snapToGrid w:val="0"/>
              <w:jc w:val="both"/>
            </w:pPr>
            <w:r>
              <w:t>75%</w:t>
            </w:r>
          </w:p>
        </w:tc>
      </w:tr>
    </w:tbl>
    <w:p w:rsidR="00027D2D" w:rsidRDefault="00027D2D">
      <w:pPr>
        <w:jc w:val="both"/>
        <w:rPr>
          <w:b/>
        </w:rPr>
      </w:pPr>
      <w:r>
        <w:rPr>
          <w:b/>
        </w:rPr>
        <w:lastRenderedPageBreak/>
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</w:r>
    </w:p>
    <w:p w:rsidR="00027D2D" w:rsidRDefault="00027D2D">
      <w:pPr>
        <w:jc w:val="both"/>
        <w:rPr>
          <w:b/>
        </w:rPr>
      </w:pPr>
    </w:p>
    <w:p w:rsidR="00027D2D" w:rsidRDefault="00027D2D">
      <w:pPr>
        <w:jc w:val="both"/>
        <w:rPr>
          <w:b/>
        </w:rPr>
      </w:pPr>
      <w:r>
        <w:rPr>
          <w:b/>
        </w:rPr>
        <w:t>Принимал участие</w:t>
      </w:r>
    </w:p>
    <w:p w:rsidR="00027D2D" w:rsidRDefault="00027D2D">
      <w:pPr>
        <w:jc w:val="both"/>
        <w:rPr>
          <w:b/>
        </w:rPr>
      </w:pPr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Пушкинская ул., д. 44, литера</w:t>
      </w:r>
      <w:proofErr w:type="gramStart"/>
      <w:r>
        <w:t xml:space="preserve"> А</w:t>
      </w:r>
      <w:proofErr w:type="gramEnd"/>
      <w:r>
        <w:t xml:space="preserve">; (планируемый срок сдачи 1 квартал 2010 года, фактический срок сдачи 30 марта 2010 года. </w:t>
      </w:r>
      <w:proofErr w:type="gramStart"/>
      <w:r>
        <w:rPr>
          <w:color w:val="000000"/>
        </w:rPr>
        <w:t>Разрешение на ввод объекта в эксплуатацию от 11.12.2009 №78-3216в-2009</w:t>
      </w:r>
      <w: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Пушкинская ул., д. 48, литера</w:t>
      </w:r>
      <w:proofErr w:type="gramStart"/>
      <w:r>
        <w:t xml:space="preserve"> А</w:t>
      </w:r>
      <w:proofErr w:type="gramEnd"/>
      <w:r>
        <w:t xml:space="preserve">; (планируемый срок сдачи 1 квартал 2010 года, фактический срок сдачи 12 марта 2010 года. </w:t>
      </w:r>
      <w:proofErr w:type="gramStart"/>
      <w:r>
        <w:rPr>
          <w:color w:val="000000"/>
        </w:rPr>
        <w:t>Разрешение на ввод объекта в эксплуатацию от 12.03.2010 №78-1016в-2010</w:t>
      </w:r>
      <w: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Первомайская ул., д. 15, литера</w:t>
      </w:r>
      <w:proofErr w:type="gramStart"/>
      <w:r>
        <w:t xml:space="preserve"> А</w:t>
      </w:r>
      <w:proofErr w:type="gramEnd"/>
      <w:r>
        <w:t xml:space="preserve">; (планируемый срок сдачи 1 квартал 2010 года, фактический срок сдачи 30 марта 2010 года. </w:t>
      </w:r>
      <w:proofErr w:type="gramStart"/>
      <w:r>
        <w:rPr>
          <w:color w:val="000000"/>
        </w:rPr>
        <w:t>Разрешение на ввод объекта в эксплуатацию от 30.03.2010 №78-1216в-2010</w:t>
      </w:r>
      <w: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Первомайская ул., д. 16, литера</w:t>
      </w:r>
      <w:proofErr w:type="gramStart"/>
      <w:r>
        <w:t xml:space="preserve"> А</w:t>
      </w:r>
      <w:proofErr w:type="gramEnd"/>
      <w:r>
        <w:t xml:space="preserve">; (планируемый срок сдачи 3 квартал 2011 года, фактический срок сдачи 08 июля 2011 года. </w:t>
      </w:r>
      <w:proofErr w:type="gramStart"/>
      <w:r>
        <w:rPr>
          <w:color w:val="000000"/>
        </w:rPr>
        <w:t>Разрешение на ввод объекта в эксплуатацию от 08.07.2011 №78-1216в-2011</w:t>
      </w:r>
      <w: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Первомайская ул., д. 17, литера</w:t>
      </w:r>
      <w:proofErr w:type="gramStart"/>
      <w:r>
        <w:t xml:space="preserve"> А</w:t>
      </w:r>
      <w:proofErr w:type="gramEnd"/>
      <w:r>
        <w:t xml:space="preserve">; (планируемый срок сдачи 1 квартал 2010 года, фактический срок сдачи 30 марта 2010 года. </w:t>
      </w:r>
      <w:proofErr w:type="gramStart"/>
      <w:r>
        <w:rPr>
          <w:color w:val="000000"/>
        </w:rPr>
        <w:t>Разрешение на ввод объекта в эксплуатацию от 30.03.2010 №78-1416в-2010</w:t>
      </w:r>
      <w: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Первомайская ул., д. 19, корп. 1, литера</w:t>
      </w:r>
      <w:proofErr w:type="gramStart"/>
      <w:r>
        <w:t xml:space="preserve"> А</w:t>
      </w:r>
      <w:proofErr w:type="gramEnd"/>
      <w:r>
        <w:t xml:space="preserve">; (планируемый срок сдачи 1 квартал 2010 года, фактический срок сдачи 30 марта 2010 года. </w:t>
      </w:r>
      <w:proofErr w:type="gramStart"/>
      <w:r>
        <w:rPr>
          <w:color w:val="000000"/>
        </w:rPr>
        <w:t>Разрешение на ввод объекта в эксплуатацию от 30.03.2010 №78-1516в-2010</w:t>
      </w:r>
      <w: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Первомайская ул., д. 19, корп. 2, литера</w:t>
      </w:r>
      <w:proofErr w:type="gramStart"/>
      <w:r>
        <w:t xml:space="preserve"> А</w:t>
      </w:r>
      <w:proofErr w:type="gramEnd"/>
      <w:r>
        <w:t xml:space="preserve">; (планируемый срок сдачи 1 квартал 2010 года, фактический срок сдачи 30 марта 2010 года. </w:t>
      </w:r>
      <w:proofErr w:type="gramStart"/>
      <w:r>
        <w:rPr>
          <w:color w:val="000000"/>
        </w:rPr>
        <w:t>Разрешение на ввод объекта в эксплуатацию от 30.03.2010 №78-1316в-2010</w:t>
      </w:r>
      <w: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Первомайская ул., д. 20, литера</w:t>
      </w:r>
      <w:proofErr w:type="gramStart"/>
      <w:r>
        <w:t xml:space="preserve"> А</w:t>
      </w:r>
      <w:proofErr w:type="gramEnd"/>
      <w:r>
        <w:t xml:space="preserve">; (планируемый срок сдачи 4 квартал 2009 года, фактический срок сдачи 28 декабря 2009 года. </w:t>
      </w:r>
      <w:proofErr w:type="gramStart"/>
      <w:r>
        <w:rPr>
          <w:color w:val="000000"/>
        </w:rPr>
        <w:t>Разрешение на ввод объекта в эксплуатацию от 28.12.2009 №78-3716в-2009</w:t>
      </w:r>
      <w: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Первомайская ул., д. 22, литера</w:t>
      </w:r>
      <w:proofErr w:type="gramStart"/>
      <w:r>
        <w:t xml:space="preserve"> А</w:t>
      </w:r>
      <w:proofErr w:type="gramEnd"/>
      <w:r>
        <w:t xml:space="preserve">; (планируемый срок сдачи 4 квартал 2009 года, фактический срок сдачи 30 декабря 2009 года. </w:t>
      </w:r>
      <w:proofErr w:type="gramStart"/>
      <w:r>
        <w:rPr>
          <w:color w:val="000000"/>
        </w:rPr>
        <w:t>Разрешение на ввод объекта в эксплуатацию от 30.12.2009 №78-4016в-2009</w:t>
      </w:r>
      <w: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t>Санкт-Петербург, пос. Шушары, Первомайская ул., д. 26, литера</w:t>
      </w:r>
      <w:proofErr w:type="gramStart"/>
      <w:r>
        <w:t xml:space="preserve"> А</w:t>
      </w:r>
      <w:proofErr w:type="gramEnd"/>
      <w:r>
        <w:t xml:space="preserve">; </w:t>
      </w:r>
      <w:r>
        <w:rPr>
          <w:color w:val="000000"/>
        </w:rPr>
        <w:t xml:space="preserve">(планируемый срок сдачи 4 квартал 2010 года, фактический срок сдачи 31 декабря 2010 года. </w:t>
      </w:r>
      <w:proofErr w:type="gramStart"/>
      <w:r>
        <w:rPr>
          <w:color w:val="000000"/>
        </w:rPr>
        <w:t>Разрешение на ввод объекта в эксплуатацию от 30.12.2009 №78-4116в-2009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</w:pPr>
      <w:r>
        <w:t>Санкт-Петербург, пос. Шушары, Окуловская ул., д. 4, литера</w:t>
      </w:r>
      <w:proofErr w:type="gramStart"/>
      <w:r>
        <w:t xml:space="preserve"> А</w:t>
      </w:r>
      <w:proofErr w:type="gramEnd"/>
      <w:r>
        <w:rPr>
          <w:color w:val="FF6600"/>
        </w:rPr>
        <w:t>;</w:t>
      </w:r>
      <w:r>
        <w:t xml:space="preserve"> (планируемый срок сдачи 2 квартал 2010 года, фактический срок сдачи 30 июня 2010 года. </w:t>
      </w:r>
      <w:r>
        <w:rPr>
          <w:color w:val="000000"/>
        </w:rPr>
        <w:t>Разрешение на ввод объекта в эксплуатацию от 30.06.2010 №78-1616в-2010</w:t>
      </w:r>
      <w:proofErr w:type="gramStart"/>
      <w:r>
        <w:rPr>
          <w:color w:val="000000"/>
        </w:rPr>
        <w:t xml:space="preserve"> </w:t>
      </w:r>
      <w:r>
        <w:t>)</w:t>
      </w:r>
      <w:proofErr w:type="gramEnd"/>
      <w:r>
        <w:t>;</w:t>
      </w:r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. Шушары, Окуловская ул., д. 8, литера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; (планируемый срок сдачи 4 квартал 2010 года, фактический срок сдачи 24 декабря 2010 года. </w:t>
      </w:r>
      <w:proofErr w:type="gramStart"/>
      <w:r>
        <w:rPr>
          <w:color w:val="000000"/>
        </w:rPr>
        <w:t>Разрешение на ввод объекта в эксплуатацию от 24.12.2010 №78-3616в-2010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. Шушары, Окуловская ул., д. 5, литера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; (планируемый срок сдачи 1 квартал 2012 года, фактический срок сдачи 24 декабря 2011 года. </w:t>
      </w:r>
      <w:proofErr w:type="gramStart"/>
      <w:r>
        <w:rPr>
          <w:color w:val="000000"/>
        </w:rPr>
        <w:t>Разрешение на ввод объекта в эксплуатацию от 25.01.2012 №78-0316в-2012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Санкт-Петербург, поселок Шушары, Ленсоветовский, д. 21, лит. </w:t>
      </w:r>
      <w:proofErr w:type="gramStart"/>
      <w:r>
        <w:rPr>
          <w:color w:val="000000"/>
        </w:rPr>
        <w:t>А (планируемый срок сдачи 1 квартал 2013 года, фактический срок сдачи 30 августа 2012 года,  Разрешение на ввод объекта в эксплуатацию от 30.08.2012 г. №78-2216в-2012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Санкт-Петербург, поселок Шушары, Ленсоветовский, д. 25, лит.  </w:t>
      </w:r>
      <w:proofErr w:type="gramStart"/>
      <w:r>
        <w:rPr>
          <w:color w:val="000000"/>
        </w:rPr>
        <w:t>А (планируемый срок сдачи 2 квартал 2013 года, фактический срок сдачи 30 августа 2012 года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Разрешение на ввод </w:t>
      </w:r>
      <w:r>
        <w:rPr>
          <w:color w:val="000000"/>
        </w:rPr>
        <w:lastRenderedPageBreak/>
        <w:t>объекта в эксплуатацию от 30.08.12 78-2316в-2012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. Парголово, ул. Первого Мая, д. 107, корп. 1, литера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(планируемый срок сдачи 4 квартал 2010 года, фактический срок сдачи 19 ноября 2010 года. </w:t>
      </w:r>
      <w:proofErr w:type="gramStart"/>
      <w:r>
        <w:rPr>
          <w:color w:val="000000"/>
        </w:rPr>
        <w:t>Разрешение на ввод объекта в эксплуатацию от 19.11.2010 №78-3903в-2010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. Парголово, ул. Первого Мая, д. 107, корп. 2, литера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(планируемый срок сдачи 4 квартал 2010 года, фактический срок сдачи 19 ноября 2010 года. </w:t>
      </w:r>
      <w:proofErr w:type="gramStart"/>
      <w:r>
        <w:rPr>
          <w:color w:val="000000"/>
        </w:rPr>
        <w:t>Разрешение на ввод объекта в эксплуатацию от 19.11.2010 №78-4103в-2010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. Парголово, ул. Первого Мая, д. 107, корп. 3, литера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(планируемый срок сдачи 4 квартал 2009 года, фактический срок сдачи 19 ноября 2010 года. </w:t>
      </w:r>
      <w:proofErr w:type="gramStart"/>
      <w:r>
        <w:rPr>
          <w:color w:val="000000"/>
        </w:rPr>
        <w:t xml:space="preserve">Разрешение на ввод объекта в эксплуатацию от </w:t>
      </w:r>
      <w:r>
        <w:t>28.12.2009 № 78-03003921-2009</w:t>
      </w:r>
      <w:r>
        <w:rPr>
          <w:color w:val="000000"/>
        </w:rP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. Парголово, ул. Первого Мая, д. 107, корп. 4, литера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(планируемый срок сдачи 4 квартал 2010 года, фактический срок сдачи 19 ноября 2010 года. </w:t>
      </w:r>
      <w:proofErr w:type="gramStart"/>
      <w:r>
        <w:rPr>
          <w:color w:val="000000"/>
        </w:rPr>
        <w:t>Разрешение на ввод объекта в эксплуатацию от 19.11.2010 №78-4003в-2010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. Парголово, ул. Первого Мая, д. 107, корп. 6, литера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(планируемый срок сдачи 4 квартал 2009 года, фактический срок сдачи 19 ноября 2010 года. </w:t>
      </w:r>
      <w:proofErr w:type="gramStart"/>
      <w:r>
        <w:rPr>
          <w:color w:val="000000"/>
        </w:rPr>
        <w:t xml:space="preserve">Разрешение на ввод объекта в эксплуатацию от </w:t>
      </w:r>
      <w:r>
        <w:t>29.12.2009 № 78-3603в-2009</w:t>
      </w:r>
      <w:r>
        <w:rPr>
          <w:color w:val="000000"/>
        </w:rP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. Парголово, ул. Первого Мая, д. 107, корп. 8, литера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(планируемый срок сдачи 4 квартал 2009 года, фактический срок сдачи 19 ноября 2010 года. </w:t>
      </w:r>
      <w:proofErr w:type="gramStart"/>
      <w:r>
        <w:rPr>
          <w:color w:val="000000"/>
        </w:rPr>
        <w:t xml:space="preserve">Разрешение на ввод объекта в эксплуатацию от </w:t>
      </w:r>
      <w:r>
        <w:t>29.12.2009 № 78-3603в-2009</w:t>
      </w:r>
      <w:r>
        <w:rPr>
          <w:color w:val="000000"/>
        </w:rPr>
        <w:t>);</w:t>
      </w:r>
      <w:proofErr w:type="gramEnd"/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720"/>
        </w:tabs>
        <w:ind w:left="0" w:firstLine="0"/>
        <w:jc w:val="both"/>
        <w:rPr>
          <w:color w:val="000000"/>
        </w:rPr>
      </w:pPr>
      <w:r>
        <w:rPr>
          <w:color w:val="000000"/>
        </w:rPr>
        <w:t>Санкт-Петербург, пос. Парголово, ул. Первого Мая, д. 107, корп. 9, литера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(планируемый срок сдачи 4 квартал 2009 года, фактический срок сдачи 19 ноября 2010 года. </w:t>
      </w:r>
      <w:proofErr w:type="gramStart"/>
      <w:r>
        <w:rPr>
          <w:color w:val="000000"/>
        </w:rPr>
        <w:t xml:space="preserve">Разрешение на ввод объекта в эксплуатацию от </w:t>
      </w:r>
      <w:r>
        <w:t>29.12.2009 № 78-3503в-2009</w:t>
      </w:r>
      <w:r>
        <w:rPr>
          <w:color w:val="000000"/>
        </w:rPr>
        <w:t>).</w:t>
      </w:r>
      <w:proofErr w:type="gramEnd"/>
    </w:p>
    <w:p w:rsidR="00027D2D" w:rsidRDefault="00027D2D">
      <w:pPr>
        <w:shd w:val="clear" w:color="auto" w:fill="FFFFFF"/>
        <w:tabs>
          <w:tab w:val="left" w:pos="720"/>
        </w:tabs>
        <w:jc w:val="both"/>
        <w:rPr>
          <w:b/>
          <w:bCs/>
        </w:rPr>
      </w:pPr>
    </w:p>
    <w:p w:rsidR="00027D2D" w:rsidRDefault="00027D2D">
      <w:pPr>
        <w:shd w:val="clear" w:color="auto" w:fill="FFFFFF"/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В настоящее время принимает участие:</w:t>
      </w:r>
    </w:p>
    <w:p w:rsidR="00027D2D" w:rsidRDefault="00027D2D">
      <w:pPr>
        <w:shd w:val="clear" w:color="auto" w:fill="FFFFFF"/>
        <w:tabs>
          <w:tab w:val="left" w:pos="720"/>
        </w:tabs>
        <w:jc w:val="both"/>
        <w:rPr>
          <w:b/>
          <w:bCs/>
        </w:rPr>
      </w:pPr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ind w:left="0" w:firstLine="0"/>
        <w:jc w:val="both"/>
      </w:pPr>
      <w:r>
        <w:t xml:space="preserve">Жилой дом, расположенный по адресу: Санкт-Петербург, Пушкинский район, поселок Шушары, Пушкинская улица, д. 38, лит. А (Санкт-Петербург, пос. Шушары, территория предприятия «Шушары», участок 95), корп. 9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2 года.</w:t>
      </w:r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ind w:left="0" w:firstLine="0"/>
        <w:jc w:val="both"/>
      </w:pPr>
      <w:r>
        <w:t xml:space="preserve">Жилой дом, расположенный по адресу: Санкт-Петербург, Пушкинский район, поселок Шушары, Первомайская улица, уч. 14, корп. 64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ind w:left="0" w:firstLine="0"/>
        <w:jc w:val="both"/>
      </w:pPr>
      <w:r>
        <w:t xml:space="preserve">Жилой дом, расположенный по адресу: Санкт-Петербург, Пушкинский район, территория предприятия «Шушары», участок 463, корп. 1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 </w:t>
      </w:r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ind w:left="0" w:firstLine="0"/>
        <w:jc w:val="both"/>
      </w:pPr>
      <w:r>
        <w:t xml:space="preserve">Жилой дом, расположенный по адресу: Санкт-Петербург, Пушкинский район, территория предприятия «Шушары», участок 463, корп. 2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</w:t>
      </w:r>
    </w:p>
    <w:p w:rsidR="00027D2D" w:rsidRDefault="00027D2D">
      <w:pPr>
        <w:numPr>
          <w:ilvl w:val="0"/>
          <w:numId w:val="2"/>
        </w:numPr>
        <w:shd w:val="clear" w:color="auto" w:fill="FFFFFF"/>
        <w:tabs>
          <w:tab w:val="left" w:pos="0"/>
          <w:tab w:val="left" w:pos="360"/>
        </w:tabs>
        <w:ind w:left="0" w:firstLine="0"/>
        <w:jc w:val="both"/>
      </w:pPr>
      <w:r>
        <w:t xml:space="preserve">Комплекс жилых домов со встроенными помещениями: жилой дом корпус 5.1., жилой дом корпус 5.2., жилой дом корпус 5.3., по адресу: Санкт-Петербург, поселок Шушары, территория предприятия «Ленсоветовское», участок 111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</w:t>
      </w:r>
    </w:p>
    <w:p w:rsidR="00027D2D" w:rsidRDefault="00027D2D">
      <w:pPr>
        <w:jc w:val="both"/>
        <w:rPr>
          <w:b/>
          <w:color w:val="000000"/>
        </w:rPr>
      </w:pPr>
    </w:p>
    <w:p w:rsidR="00027D2D" w:rsidRDefault="00027D2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proofErr w:type="gramStart"/>
      <w:r>
        <w:rPr>
          <w:b/>
          <w:color w:val="000000"/>
        </w:rPr>
        <w:t xml:space="preserve">Информация о виде лицензируемой деятельности, номере лицензии, сроке ее действия, об органе, выдавшим эту лицензию, если вид деятельности подлежит лицензированию в соответствии с федеральным законом: </w:t>
      </w:r>
      <w:proofErr w:type="gramEnd"/>
    </w:p>
    <w:p w:rsidR="00027D2D" w:rsidRDefault="00027D2D">
      <w:pPr>
        <w:jc w:val="both"/>
      </w:pPr>
    </w:p>
    <w:p w:rsidR="00027D2D" w:rsidRDefault="00027D2D">
      <w:pPr>
        <w:jc w:val="both"/>
        <w:rPr>
          <w:rFonts w:eastAsia="Times New Roman"/>
          <w:color w:val="000000"/>
        </w:rPr>
      </w:pPr>
      <w:r>
        <w:t xml:space="preserve"> </w:t>
      </w:r>
      <w:r>
        <w:rPr>
          <w:rFonts w:eastAsia="Times New Roman"/>
          <w:color w:val="000000"/>
        </w:rPr>
        <w:t xml:space="preserve">- Свидетельство о допуске к определенному виду работ или видам работ, которые оказывают влияние на безопасность объектов капитального строительства от 26.09.2012 г. № 0008.05-2012-7825130998-С-10,  выдано Некоммерческим партнерством «Балтийский строительный </w:t>
      </w:r>
      <w:r>
        <w:rPr>
          <w:rFonts w:eastAsia="Times New Roman"/>
          <w:color w:val="000000"/>
        </w:rPr>
        <w:lastRenderedPageBreak/>
        <w:t>комплекс». Без ограничения срока и территории действия.</w:t>
      </w:r>
    </w:p>
    <w:p w:rsidR="00027D2D" w:rsidRDefault="00027D2D">
      <w:pPr>
        <w:jc w:val="both"/>
        <w:rPr>
          <w:rFonts w:eastAsia="Times New Roman"/>
          <w:color w:val="000000"/>
        </w:rPr>
      </w:pPr>
      <w:r>
        <w:t xml:space="preserve">- </w:t>
      </w:r>
      <w:r>
        <w:rPr>
          <w:rFonts w:eastAsia="Times New Roman"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от 02.10.2012 г. № 0042-2012-7825130998-04, выдано Некоммерческим партнерством «Балтийское объединение проектировщиков». Действительно без ограничения срока и территории действия;</w:t>
      </w:r>
    </w:p>
    <w:p w:rsidR="00027D2D" w:rsidRDefault="00027D2D">
      <w:pPr>
        <w:jc w:val="both"/>
      </w:pPr>
      <w:r>
        <w:rPr>
          <w:rFonts w:eastAsia="Times New Roman"/>
          <w:color w:val="000000"/>
        </w:rPr>
        <w:t>- Свидетельство о допуске к определенному виду или видам работ, которые оказывают влияние на безопасность объектов капитального строительства № 0058-2012-7825130998-04, начало действия с 27.09.2012 г., выдано Некоммерческим партнерством «Балтийское объединение изыскателей». Без ограничения срока и территории действия</w:t>
      </w:r>
      <w:r>
        <w:t>.</w:t>
      </w:r>
    </w:p>
    <w:p w:rsidR="00027D2D" w:rsidRDefault="00027D2D">
      <w:pPr>
        <w:jc w:val="both"/>
      </w:pPr>
    </w:p>
    <w:p w:rsidR="00027D2D" w:rsidRDefault="00027D2D">
      <w:pPr>
        <w:jc w:val="both"/>
        <w:rPr>
          <w:b/>
        </w:rPr>
      </w:pPr>
      <w:r>
        <w:rPr>
          <w:b/>
        </w:rPr>
        <w:t>6. Информация о величине собственных денежных средств, финансовом результате текущего года, размере кредиторской задолженности на день размещения проектной декларации в сети «Интернет»:</w:t>
      </w:r>
    </w:p>
    <w:p w:rsidR="00027D2D" w:rsidRDefault="00027D2D">
      <w:pPr>
        <w:ind w:left="520" w:hanging="50"/>
        <w:jc w:val="both"/>
      </w:pPr>
    </w:p>
    <w:p w:rsidR="00027D2D" w:rsidRDefault="00027D2D">
      <w:pPr>
        <w:ind w:left="520" w:hanging="50"/>
        <w:jc w:val="both"/>
      </w:pPr>
      <w:r>
        <w:t xml:space="preserve">- финансовый результат за </w:t>
      </w:r>
      <w:r>
        <w:rPr>
          <w:lang w:val="en-US"/>
        </w:rPr>
        <w:t>III</w:t>
      </w:r>
      <w:r>
        <w:t xml:space="preserve"> квартал текущего года составляет — 1</w:t>
      </w:r>
      <w:r w:rsidRPr="00027D2D">
        <w:t xml:space="preserve"> </w:t>
      </w:r>
      <w:r>
        <w:t>333</w:t>
      </w:r>
      <w:r w:rsidRPr="00027D2D">
        <w:t xml:space="preserve"> </w:t>
      </w:r>
      <w:r>
        <w:t>869,67 руб.;</w:t>
      </w:r>
    </w:p>
    <w:p w:rsidR="00027D2D" w:rsidRDefault="00027D2D">
      <w:pPr>
        <w:ind w:left="520" w:hanging="50"/>
        <w:jc w:val="both"/>
      </w:pPr>
      <w:r>
        <w:t xml:space="preserve">- размер кредиторской задолженности за </w:t>
      </w:r>
      <w:r>
        <w:rPr>
          <w:lang w:val="en-US"/>
        </w:rPr>
        <w:t>III</w:t>
      </w:r>
      <w:r>
        <w:t xml:space="preserve"> квартал текущего года составляет — 9 254 289 483,94 руб.;</w:t>
      </w:r>
    </w:p>
    <w:p w:rsidR="00027D2D" w:rsidRDefault="00027D2D">
      <w:pPr>
        <w:ind w:left="530" w:hanging="40"/>
        <w:jc w:val="both"/>
      </w:pPr>
      <w:r>
        <w:t xml:space="preserve">- размер дебиторской задолженности за </w:t>
      </w:r>
      <w:r>
        <w:rPr>
          <w:lang w:val="en-US"/>
        </w:rPr>
        <w:t>III</w:t>
      </w:r>
      <w:r>
        <w:t xml:space="preserve"> квартал текущего года составляет — 9 835 981 117,04 руб.</w:t>
      </w:r>
    </w:p>
    <w:p w:rsidR="00027D2D" w:rsidRDefault="00027D2D">
      <w:pPr>
        <w:ind w:left="520" w:hanging="50"/>
        <w:jc w:val="both"/>
      </w:pPr>
      <w:r>
        <w:t>.</w:t>
      </w:r>
    </w:p>
    <w:p w:rsidR="00027D2D" w:rsidRDefault="00027D2D">
      <w:pPr>
        <w:jc w:val="both"/>
      </w:pPr>
    </w:p>
    <w:p w:rsidR="00027D2D" w:rsidRDefault="00027D2D">
      <w:pPr>
        <w:ind w:firstLine="540"/>
        <w:jc w:val="center"/>
        <w:rPr>
          <w:b/>
        </w:rPr>
      </w:pPr>
      <w:r>
        <w:rPr>
          <w:b/>
        </w:rPr>
        <w:t>Информация о проекте строительства</w:t>
      </w:r>
    </w:p>
    <w:p w:rsidR="00027D2D" w:rsidRDefault="00027D2D">
      <w:pPr>
        <w:ind w:firstLine="540"/>
        <w:jc w:val="center"/>
        <w:rPr>
          <w:b/>
        </w:rPr>
      </w:pPr>
    </w:p>
    <w:p w:rsidR="00027D2D" w:rsidRDefault="00027D2D">
      <w:pPr>
        <w:jc w:val="both"/>
        <w:rPr>
          <w:b/>
        </w:rPr>
      </w:pPr>
      <w:r>
        <w:rPr>
          <w:b/>
        </w:rPr>
        <w:tab/>
        <w:t>1. Цель проекта строительства:</w:t>
      </w:r>
    </w:p>
    <w:p w:rsidR="00027D2D" w:rsidRDefault="00027D2D">
      <w:pPr>
        <w:ind w:left="360"/>
        <w:jc w:val="both"/>
        <w:rPr>
          <w:shd w:val="clear" w:color="auto" w:fill="FFFF00"/>
        </w:rPr>
      </w:pPr>
    </w:p>
    <w:p w:rsidR="00027D2D" w:rsidRDefault="00027D2D">
      <w:pPr>
        <w:jc w:val="both"/>
        <w:rPr>
          <w:b/>
          <w:bCs/>
        </w:rPr>
      </w:pPr>
      <w:r>
        <w:tab/>
        <w:t>Создание многоквартирного жилого дома корпус 7.1. Жилой дом расположен по адресу:</w:t>
      </w:r>
      <w:r>
        <w:rPr>
          <w:b/>
        </w:rPr>
        <w:t xml:space="preserve"> Санкт-Петербург, поселок Шушары, территория предприятия «Шушары», уч. 557 (Центральный). </w:t>
      </w:r>
      <w:r>
        <w:rPr>
          <w:b/>
          <w:bCs/>
        </w:rPr>
        <w:t>Кадастровый №78:42:15106:103.</w:t>
      </w:r>
    </w:p>
    <w:p w:rsidR="00027D2D" w:rsidRDefault="00027D2D">
      <w:pPr>
        <w:jc w:val="both"/>
      </w:pPr>
      <w:r>
        <w:tab/>
        <w:t>Реализация данного проекта строительства позволит уменьшить имеющийся дефицит современного благоустроенного жилья, объектов коммунального, образовательного и культурно-просветительного предназначения, будет способствовать обеспечению благоустройства микрорайона и завершению формирования его архитектурного облика.</w:t>
      </w:r>
    </w:p>
    <w:p w:rsidR="00027D2D" w:rsidRDefault="00027D2D">
      <w:pPr>
        <w:jc w:val="both"/>
      </w:pPr>
    </w:p>
    <w:p w:rsidR="00027D2D" w:rsidRDefault="00027D2D">
      <w:pPr>
        <w:numPr>
          <w:ilvl w:val="1"/>
          <w:numId w:val="3"/>
        </w:numPr>
        <w:tabs>
          <w:tab w:val="left" w:pos="780"/>
        </w:tabs>
        <w:jc w:val="both"/>
        <w:rPr>
          <w:b/>
        </w:rPr>
      </w:pPr>
      <w:r>
        <w:rPr>
          <w:b/>
        </w:rPr>
        <w:t xml:space="preserve">Этапы строительства: </w:t>
      </w:r>
    </w:p>
    <w:p w:rsidR="00027D2D" w:rsidRDefault="00027D2D">
      <w:pPr>
        <w:ind w:left="780"/>
        <w:jc w:val="both"/>
      </w:pPr>
    </w:p>
    <w:p w:rsidR="00027D2D" w:rsidRDefault="00027D2D">
      <w:pPr>
        <w:ind w:firstLine="709"/>
        <w:jc w:val="both"/>
      </w:pPr>
      <w:r>
        <w:t xml:space="preserve">Начало строительства: </w:t>
      </w:r>
      <w:proofErr w:type="gramStart"/>
      <w:r>
        <w:rPr>
          <w:lang w:val="en-US"/>
        </w:rPr>
        <w:t>I</w:t>
      </w:r>
      <w:r>
        <w:t xml:space="preserve"> квартал 2013 года.</w:t>
      </w:r>
      <w:proofErr w:type="gramEnd"/>
    </w:p>
    <w:p w:rsidR="00027D2D" w:rsidRDefault="00027D2D">
      <w:pPr>
        <w:jc w:val="both"/>
        <w:rPr>
          <w:color w:val="000000"/>
        </w:rPr>
      </w:pPr>
      <w:r>
        <w:tab/>
        <w:t>Окончание проектирования:</w:t>
      </w:r>
      <w:r>
        <w:rPr>
          <w:color w:val="000000"/>
        </w:rPr>
        <w:t xml:space="preserve"> </w:t>
      </w:r>
      <w:proofErr w:type="gramStart"/>
      <w:r>
        <w:rPr>
          <w:color w:val="000000"/>
          <w:lang w:val="en-US"/>
        </w:rPr>
        <w:t>I</w:t>
      </w:r>
      <w:r>
        <w:rPr>
          <w:color w:val="000000"/>
        </w:rPr>
        <w:t xml:space="preserve"> квартал 2013 года.</w:t>
      </w:r>
      <w:proofErr w:type="gramEnd"/>
    </w:p>
    <w:p w:rsidR="00027D2D" w:rsidRDefault="00027D2D">
      <w:pPr>
        <w:jc w:val="both"/>
      </w:pPr>
      <w:r>
        <w:tab/>
        <w:t xml:space="preserve">Окончание строительства:  </w:t>
      </w:r>
      <w:proofErr w:type="gramStart"/>
      <w:r>
        <w:rPr>
          <w:lang w:val="en-US"/>
        </w:rPr>
        <w:t>I</w:t>
      </w:r>
      <w:r>
        <w:t xml:space="preserve"> квартал 2015 года.</w:t>
      </w:r>
      <w:proofErr w:type="gramEnd"/>
    </w:p>
    <w:p w:rsidR="00027D2D" w:rsidRDefault="00027D2D">
      <w:pPr>
        <w:jc w:val="both"/>
      </w:pPr>
      <w:r>
        <w:t xml:space="preserve">Положительное заключение негосударственной экспертизы №4-1-1-0105-12 от 12.02.2013, выдано Обществом с ограниченной ответственностью «СеверГрад». </w:t>
      </w:r>
    </w:p>
    <w:p w:rsidR="00027D2D" w:rsidRDefault="00027D2D">
      <w:pPr>
        <w:jc w:val="both"/>
      </w:pPr>
    </w:p>
    <w:p w:rsidR="00027D2D" w:rsidRDefault="00027D2D">
      <w:pPr>
        <w:numPr>
          <w:ilvl w:val="0"/>
          <w:numId w:val="3"/>
        </w:numPr>
        <w:shd w:val="clear" w:color="auto" w:fill="FFFFFF"/>
        <w:tabs>
          <w:tab w:val="left" w:pos="780"/>
        </w:tabs>
        <w:jc w:val="both"/>
        <w:rPr>
          <w:b/>
        </w:rPr>
      </w:pPr>
      <w:r>
        <w:rPr>
          <w:b/>
        </w:rPr>
        <w:t>Информация о разрешении на строительство:</w:t>
      </w:r>
    </w:p>
    <w:p w:rsidR="00027D2D" w:rsidRDefault="00027D2D">
      <w:pPr>
        <w:tabs>
          <w:tab w:val="left" w:pos="420"/>
          <w:tab w:val="left" w:pos="709"/>
          <w:tab w:val="left" w:pos="780"/>
        </w:tabs>
        <w:ind w:left="780"/>
        <w:jc w:val="both"/>
      </w:pPr>
    </w:p>
    <w:p w:rsidR="00027D2D" w:rsidRDefault="00027D2D">
      <w:pPr>
        <w:tabs>
          <w:tab w:val="left" w:pos="420"/>
          <w:tab w:val="left" w:pos="709"/>
          <w:tab w:val="left" w:pos="780"/>
        </w:tabs>
        <w:jc w:val="both"/>
      </w:pPr>
      <w:r>
        <w:tab/>
        <w:t>Разрешение на строительство Службы Государственного строительного надзора и экспертизы Санкт-Петербурга № 78 – 16020420 - 2013</w:t>
      </w:r>
      <w:r>
        <w:rPr>
          <w:color w:val="0047FF"/>
        </w:rPr>
        <w:t xml:space="preserve"> </w:t>
      </w:r>
      <w:r>
        <w:t>от 01 марта 2013</w:t>
      </w:r>
      <w:r>
        <w:rPr>
          <w:color w:val="0047FF"/>
        </w:rPr>
        <w:t xml:space="preserve"> </w:t>
      </w:r>
      <w:r>
        <w:t>г. Срок действия разрешения — до 01 февраля 2015 года.</w:t>
      </w:r>
    </w:p>
    <w:p w:rsidR="00027D2D" w:rsidRDefault="00027D2D">
      <w:pPr>
        <w:pStyle w:val="ConsNormal"/>
        <w:shd w:val="clear" w:color="auto" w:fill="FFFFFF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7D2D" w:rsidRDefault="00027D2D">
      <w:pPr>
        <w:numPr>
          <w:ilvl w:val="0"/>
          <w:numId w:val="3"/>
        </w:numPr>
        <w:shd w:val="clear" w:color="auto" w:fill="FFFFFF"/>
        <w:tabs>
          <w:tab w:val="left" w:pos="780"/>
        </w:tabs>
        <w:jc w:val="both"/>
        <w:rPr>
          <w:b/>
        </w:rPr>
      </w:pPr>
      <w:r>
        <w:rPr>
          <w:b/>
        </w:rPr>
        <w:t>Права застройщика на земельный участок:</w:t>
      </w:r>
    </w:p>
    <w:p w:rsidR="00027D2D" w:rsidRDefault="00027D2D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</w:p>
    <w:p w:rsidR="00027D2D" w:rsidRDefault="00027D2D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  <w:r>
        <w:rPr>
          <w:b/>
        </w:rPr>
        <w:t>3.1. О собственнике земельного участка</w:t>
      </w:r>
    </w:p>
    <w:p w:rsidR="00027D2D" w:rsidRDefault="00027D2D">
      <w:pPr>
        <w:jc w:val="both"/>
      </w:pPr>
    </w:p>
    <w:p w:rsidR="00027D2D" w:rsidRDefault="00027D2D">
      <w:pPr>
        <w:jc w:val="both"/>
        <w:rPr>
          <w:color w:val="000000"/>
        </w:rPr>
      </w:pPr>
      <w:r>
        <w:tab/>
      </w:r>
      <w:r>
        <w:rPr>
          <w:color w:val="000000"/>
        </w:rPr>
        <w:t>Земельный участок находится в собственности застройщика на основании следующих документов:</w:t>
      </w:r>
    </w:p>
    <w:p w:rsidR="00027D2D" w:rsidRDefault="00027D2D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/>
        </w:rPr>
      </w:pPr>
      <w:r>
        <w:rPr>
          <w:color w:val="000000"/>
        </w:rPr>
        <w:t>Договор купли-продажи объектов недвижимости №Н-66 от 11.11.2009</w:t>
      </w:r>
    </w:p>
    <w:p w:rsidR="00027D2D" w:rsidRDefault="00027D2D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/>
        </w:rPr>
      </w:pPr>
      <w:r>
        <w:rPr>
          <w:color w:val="000000"/>
        </w:rPr>
        <w:t>Дополнительное соглашение от 11.01.2010 №1 к договору купли-продажи объектов недвижимости №Н-66</w:t>
      </w:r>
    </w:p>
    <w:p w:rsidR="00027D2D" w:rsidRDefault="00027D2D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color w:val="000000"/>
        </w:rPr>
      </w:pPr>
      <w:r>
        <w:rPr>
          <w:color w:val="000000"/>
        </w:rPr>
        <w:t>Кадастровый паспорт земельного участка (Выписка из государственного кадастра недвижимости) от 24.03.2011 №3941</w:t>
      </w:r>
    </w:p>
    <w:p w:rsidR="00027D2D" w:rsidRDefault="00027D2D">
      <w:pPr>
        <w:numPr>
          <w:ilvl w:val="0"/>
          <w:numId w:val="2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Кадастровый паспорт земельного участка (Выписка из государственного кадастра недвижимости) от 23.08.2011 №10971</w:t>
      </w:r>
    </w:p>
    <w:p w:rsidR="00027D2D" w:rsidRDefault="00027D2D">
      <w:pPr>
        <w:ind w:left="720"/>
        <w:jc w:val="both"/>
        <w:rPr>
          <w:color w:val="000000"/>
        </w:rPr>
      </w:pPr>
    </w:p>
    <w:p w:rsidR="00027D2D" w:rsidRDefault="00027D2D">
      <w:pPr>
        <w:jc w:val="both"/>
        <w:rPr>
          <w:color w:val="000000"/>
        </w:rPr>
      </w:pPr>
      <w:r>
        <w:rPr>
          <w:color w:val="000000"/>
        </w:rPr>
        <w:t>О чем в Едином государственном реестре прав на недвижимое имущество и сделок с ним 22 сентября 2011  года сделана запись регистрации №78-78-06/026/2011-207, что подтверждается Свидетельством о государственной регистрации права серия 78-АЖ № 347619 от 22 сентября 2011 года, выданном Управлением Федеральной службы государственной регистрации, кадастра и картографии по Санкт-Петербургу.</w:t>
      </w:r>
    </w:p>
    <w:p w:rsidR="00027D2D" w:rsidRDefault="00027D2D">
      <w:pPr>
        <w:ind w:left="720"/>
        <w:jc w:val="both"/>
        <w:rPr>
          <w:color w:val="800000"/>
        </w:rPr>
      </w:pPr>
    </w:p>
    <w:p w:rsidR="00027D2D" w:rsidRDefault="00027D2D">
      <w:pPr>
        <w:jc w:val="both"/>
        <w:rPr>
          <w:b/>
        </w:rPr>
      </w:pPr>
      <w:r>
        <w:rPr>
          <w:b/>
        </w:rPr>
        <w:tab/>
        <w:t>3.2. Границы и площадь земельного участка</w:t>
      </w:r>
    </w:p>
    <w:p w:rsidR="00027D2D" w:rsidRDefault="00027D2D">
      <w:pPr>
        <w:ind w:left="720"/>
        <w:jc w:val="both"/>
        <w:rPr>
          <w:color w:val="000000"/>
          <w:shd w:val="clear" w:color="auto" w:fill="FFFF00"/>
        </w:rPr>
      </w:pPr>
    </w:p>
    <w:p w:rsidR="00027D2D" w:rsidRDefault="00027D2D">
      <w:pPr>
        <w:jc w:val="both"/>
        <w:rPr>
          <w:b/>
          <w:bCs/>
        </w:rPr>
      </w:pPr>
      <w:r>
        <w:tab/>
        <w:t>Площадь земельного участка — 8 460 кв. м.</w:t>
      </w:r>
      <w:r>
        <w:rPr>
          <w:color w:val="FF6600"/>
        </w:rPr>
        <w:t xml:space="preserve"> </w:t>
      </w:r>
      <w:r>
        <w:t xml:space="preserve">Участок расположен по адресу: </w:t>
      </w:r>
      <w:r>
        <w:rPr>
          <w:b/>
        </w:rPr>
        <w:t xml:space="preserve">Санкт-Петербург, поселок Шушары, территория предприятия «Шушары», уч. 557 (Центральный). </w:t>
      </w:r>
      <w:r>
        <w:rPr>
          <w:b/>
          <w:bCs/>
        </w:rPr>
        <w:t>Кадастровый №78:42:15106:103.</w:t>
      </w:r>
    </w:p>
    <w:p w:rsidR="00027D2D" w:rsidRDefault="00027D2D">
      <w:pPr>
        <w:shd w:val="clear" w:color="auto" w:fill="FFFFFF"/>
        <w:jc w:val="both"/>
        <w:rPr>
          <w:color w:val="800000"/>
        </w:rPr>
      </w:pPr>
    </w:p>
    <w:p w:rsidR="00027D2D" w:rsidRDefault="00027D2D">
      <w:pPr>
        <w:tabs>
          <w:tab w:val="left" w:pos="360"/>
        </w:tabs>
        <w:rPr>
          <w:b/>
        </w:rPr>
      </w:pPr>
      <w:r>
        <w:rPr>
          <w:b/>
        </w:rPr>
        <w:tab/>
      </w:r>
      <w:r>
        <w:rPr>
          <w:b/>
        </w:rPr>
        <w:tab/>
        <w:t>3.3. Элементы благоустройства.</w:t>
      </w:r>
    </w:p>
    <w:p w:rsidR="00027D2D" w:rsidRDefault="00027D2D">
      <w:pPr>
        <w:tabs>
          <w:tab w:val="left" w:pos="720"/>
        </w:tabs>
        <w:ind w:left="360"/>
        <w:rPr>
          <w:b/>
        </w:rPr>
      </w:pPr>
    </w:p>
    <w:p w:rsidR="00027D2D" w:rsidRPr="00027D2D" w:rsidRDefault="00027D2D" w:rsidP="00027D2D">
      <w:pPr>
        <w:widowControl/>
        <w:suppressAutoHyphens w:val="0"/>
        <w:spacing w:before="100" w:after="100"/>
        <w:ind w:firstLine="357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color w:val="000000"/>
        </w:rPr>
        <w:t>Благоустройст</w:t>
      </w:r>
      <w:r>
        <w:rPr>
          <w:rFonts w:eastAsia="Times New Roman"/>
        </w:rPr>
        <w:t xml:space="preserve">во территории многоквартирного жилого дома корпус 7.1 включает в себя: </w:t>
      </w:r>
      <w:r w:rsidRPr="00027D2D">
        <w:rPr>
          <w:rFonts w:eastAsia="Times New Roman"/>
          <w:color w:val="000000"/>
          <w:kern w:val="0"/>
          <w:lang w:eastAsia="ru-RU"/>
        </w:rPr>
        <w:t>Благоустройст</w:t>
      </w:r>
      <w:r w:rsidRPr="00027D2D">
        <w:rPr>
          <w:rFonts w:eastAsia="Times New Roman"/>
          <w:kern w:val="0"/>
          <w:lang w:eastAsia="ru-RU"/>
        </w:rPr>
        <w:t xml:space="preserve">во включает в себя: </w:t>
      </w:r>
    </w:p>
    <w:p w:rsidR="00027D2D" w:rsidRPr="00027D2D" w:rsidRDefault="00027D2D" w:rsidP="00027D2D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t>устройство внутриквартальных проездов вокруг здания жилого дома с асфальтобетонным покрытием;</w:t>
      </w:r>
    </w:p>
    <w:p w:rsidR="00027D2D" w:rsidRPr="00027D2D" w:rsidRDefault="00027D2D" w:rsidP="00027D2D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t>устройство пешеходных тротуаров вдоль внутриквартальных проездов с асфальтобетонным покрытием и вдоль проезжей части проектируемых улиц;</w:t>
      </w:r>
    </w:p>
    <w:p w:rsidR="00027D2D" w:rsidRPr="00027D2D" w:rsidRDefault="00027D2D" w:rsidP="00027D2D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t>устройство расширенного тротуара вдоль фасада проектируемого жилого дома с плиточным покрытием со стороны Валдайской улицы,</w:t>
      </w:r>
    </w:p>
    <w:p w:rsidR="00027D2D" w:rsidRPr="00027D2D" w:rsidRDefault="00027D2D" w:rsidP="00027D2D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t xml:space="preserve">устройство пяти открытых автостоянок общей вместимостью 75 машиномест, из которых 2 машиноместа предназначено для хранения личного автотранспорта МГН. </w:t>
      </w:r>
    </w:p>
    <w:p w:rsidR="00027D2D" w:rsidRPr="00027D2D" w:rsidRDefault="00027D2D" w:rsidP="00027D2D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t>устройство с северо-восточной стороны от проектируемого жилого дома площадки для отдыха взрослого населения вместимостью 95 м</w:t>
      </w:r>
      <w:proofErr w:type="gramStart"/>
      <w:r w:rsidRPr="00027D2D">
        <w:rPr>
          <w:rFonts w:eastAsia="Times New Roman"/>
          <w:kern w:val="0"/>
          <w:vertAlign w:val="superscript"/>
          <w:lang w:eastAsia="ru-RU"/>
        </w:rPr>
        <w:t>2</w:t>
      </w:r>
      <w:proofErr w:type="gramEnd"/>
      <w:r w:rsidRPr="00027D2D">
        <w:rPr>
          <w:rFonts w:eastAsia="Times New Roman"/>
          <w:kern w:val="0"/>
          <w:lang w:eastAsia="ru-RU"/>
        </w:rPr>
        <w:t>, детской игровой площадки вместимостью 237 м</w:t>
      </w:r>
      <w:r w:rsidRPr="00027D2D">
        <w:rPr>
          <w:rFonts w:eastAsia="Times New Roman"/>
          <w:kern w:val="0"/>
          <w:vertAlign w:val="superscript"/>
          <w:lang w:eastAsia="ru-RU"/>
        </w:rPr>
        <w:t>2</w:t>
      </w:r>
      <w:r w:rsidRPr="00027D2D">
        <w:rPr>
          <w:rFonts w:eastAsia="Times New Roman"/>
          <w:kern w:val="0"/>
          <w:lang w:eastAsia="ru-RU"/>
        </w:rPr>
        <w:t xml:space="preserve"> и спортивной площадки вместимостью 337 м</w:t>
      </w:r>
      <w:r w:rsidRPr="00027D2D">
        <w:rPr>
          <w:rFonts w:eastAsia="Times New Roman"/>
          <w:kern w:val="0"/>
          <w:vertAlign w:val="superscript"/>
          <w:lang w:eastAsia="ru-RU"/>
        </w:rPr>
        <w:t>2</w:t>
      </w:r>
      <w:r w:rsidRPr="00027D2D">
        <w:rPr>
          <w:rFonts w:eastAsia="Times New Roman"/>
          <w:kern w:val="0"/>
          <w:lang w:eastAsia="ru-RU"/>
        </w:rPr>
        <w:t xml:space="preserve"> каждая.</w:t>
      </w:r>
    </w:p>
    <w:p w:rsidR="00027D2D" w:rsidRPr="00027D2D" w:rsidRDefault="00027D2D" w:rsidP="00027D2D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t xml:space="preserve">устройство </w:t>
      </w:r>
      <w:r>
        <w:rPr>
          <w:rFonts w:eastAsia="Times New Roman"/>
          <w:kern w:val="0"/>
          <w:lang w:eastAsia="ru-RU"/>
        </w:rPr>
        <w:t>двух</w:t>
      </w:r>
      <w:r w:rsidRPr="00027D2D">
        <w:rPr>
          <w:rFonts w:eastAsia="Times New Roman"/>
          <w:kern w:val="0"/>
          <w:lang w:eastAsia="ru-RU"/>
        </w:rPr>
        <w:t xml:space="preserve"> контейнерных площадок для организации сбора мусора. Данные площадки согласно проекту расположены с северо-западной стороны от проектируемого корпуса и с южной стороны от проектируемого корпуса. Общая вместимость площадок составляет 131 м</w:t>
      </w:r>
      <w:proofErr w:type="gramStart"/>
      <w:r w:rsidRPr="00027D2D">
        <w:rPr>
          <w:rFonts w:eastAsia="Times New Roman"/>
          <w:kern w:val="0"/>
          <w:vertAlign w:val="superscript"/>
          <w:lang w:eastAsia="ru-RU"/>
        </w:rPr>
        <w:t>2</w:t>
      </w:r>
      <w:proofErr w:type="gramEnd"/>
    </w:p>
    <w:p w:rsidR="00027D2D" w:rsidRDefault="00027D2D" w:rsidP="00027D2D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t>На детской площадке будет установлено разнообразное игровое оборудование — различные виды качел</w:t>
      </w:r>
      <w:r>
        <w:rPr>
          <w:rFonts w:eastAsia="Times New Roman"/>
          <w:kern w:val="0"/>
          <w:lang w:eastAsia="ru-RU"/>
        </w:rPr>
        <w:t>ей</w:t>
      </w:r>
      <w:r w:rsidRPr="00027D2D">
        <w:rPr>
          <w:rFonts w:eastAsia="Times New Roman"/>
          <w:kern w:val="0"/>
          <w:lang w:eastAsia="ru-RU"/>
        </w:rPr>
        <w:t xml:space="preserve">, детский игровой городок, песочный городок. На спортивной площадке будут установлены, спортивный комплекс и разнообразные гимнастические </w:t>
      </w:r>
      <w:r w:rsidRPr="00027D2D">
        <w:rPr>
          <w:rFonts w:eastAsia="Times New Roman"/>
          <w:kern w:val="0"/>
          <w:lang w:eastAsia="ru-RU"/>
        </w:rPr>
        <w:lastRenderedPageBreak/>
        <w:t>снаряды — бревна, турники, шведская стенка, брусья, змейка. На площадке для отдыха взрослого населения проектом предусматривается установка скамеек, столиков, урн и цветочных ваз.</w:t>
      </w:r>
    </w:p>
    <w:p w:rsidR="00027D2D" w:rsidRPr="00027D2D" w:rsidRDefault="00027D2D" w:rsidP="00027D2D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  <w:r w:rsidRPr="00027D2D">
        <w:rPr>
          <w:rFonts w:eastAsia="Times New Roman"/>
          <w:kern w:val="0"/>
          <w:lang w:eastAsia="ru-RU"/>
        </w:rPr>
        <w:t>Покрытие площадок и дорожек между ними — мягкое, набивное.</w:t>
      </w:r>
    </w:p>
    <w:p w:rsidR="00027D2D" w:rsidRDefault="00027D2D" w:rsidP="00027D2D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</w:r>
      <w:r w:rsidRPr="00027D2D">
        <w:rPr>
          <w:rFonts w:eastAsia="Times New Roman"/>
          <w:kern w:val="0"/>
          <w:lang w:eastAsia="ru-RU"/>
        </w:rPr>
        <w:t>Озеленение свободных от застройки площадей осуществляется путем устройства газонов, посадки деревьев и кустарников в куртины и живые изгороди, разбивки цветников. Для декорирования автостоянки закрытого типа предусмотрена посадка вьющихся лиан вдоль стен автостоянки</w:t>
      </w:r>
    </w:p>
    <w:p w:rsidR="00027D2D" w:rsidRDefault="00027D2D" w:rsidP="00027D2D">
      <w:pPr>
        <w:widowControl/>
        <w:suppressAutoHyphens w:val="0"/>
        <w:jc w:val="both"/>
        <w:rPr>
          <w:color w:val="000000"/>
        </w:rPr>
      </w:pPr>
    </w:p>
    <w:p w:rsidR="00027D2D" w:rsidRDefault="00027D2D" w:rsidP="00027D2D">
      <w:pPr>
        <w:numPr>
          <w:ilvl w:val="0"/>
          <w:numId w:val="5"/>
        </w:numPr>
        <w:tabs>
          <w:tab w:val="clear" w:pos="1080"/>
          <w:tab w:val="left" w:pos="1103"/>
          <w:tab w:val="left" w:pos="9203"/>
        </w:tabs>
        <w:ind w:left="1103"/>
        <w:jc w:val="both"/>
        <w:rPr>
          <w:b/>
        </w:rPr>
      </w:pPr>
      <w:r>
        <w:rPr>
          <w:b/>
        </w:rPr>
        <w:t>Местоположение и описание строящегося жилого дома:</w:t>
      </w:r>
    </w:p>
    <w:p w:rsidR="00027D2D" w:rsidRDefault="00027D2D" w:rsidP="00027D2D">
      <w:pPr>
        <w:ind w:firstLine="709"/>
        <w:jc w:val="both"/>
        <w:rPr>
          <w:rFonts w:eastAsia="Times New Roman"/>
        </w:rPr>
      </w:pPr>
    </w:p>
    <w:p w:rsidR="00027D2D" w:rsidRPr="00027D2D" w:rsidRDefault="00027D2D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троящийся многоквартирный жилой дом расположен в 20 минутах транспортом от метро "Звездная" или "Купчино". Строительство жилого дома динамично расширяет территорию п. Ленсоветовский, присоединяя к существующим заселенным домам, новые корпуса; создает условия дальнейшего развития жилого микрорайона, как комфортного места для </w:t>
      </w:r>
      <w:r w:rsidRPr="00027D2D">
        <w:rPr>
          <w:rFonts w:eastAsia="Times New Roman"/>
        </w:rPr>
        <w:t xml:space="preserve">проживания людей любого возраста. Территориальная близость к Санкт-Петербургу и зонам отдыха </w:t>
      </w:r>
      <w:proofErr w:type="gramStart"/>
      <w:r w:rsidRPr="00027D2D">
        <w:rPr>
          <w:rFonts w:eastAsia="Times New Roman"/>
        </w:rPr>
        <w:t>г</w:t>
      </w:r>
      <w:proofErr w:type="gramEnd"/>
      <w:r w:rsidRPr="00027D2D">
        <w:rPr>
          <w:rFonts w:eastAsia="Times New Roman"/>
        </w:rPr>
        <w:t>. Пушкина, делает этот поселок привлекательным и удобным для проживания.</w:t>
      </w:r>
    </w:p>
    <w:p w:rsidR="00027D2D" w:rsidRPr="00027D2D" w:rsidRDefault="00027D2D">
      <w:pPr>
        <w:pStyle w:val="31"/>
        <w:tabs>
          <w:tab w:val="left" w:pos="15"/>
        </w:tabs>
        <w:spacing w:line="240" w:lineRule="auto"/>
        <w:ind w:left="0" w:right="0" w:firstLine="567"/>
        <w:jc w:val="both"/>
        <w:rPr>
          <w:b w:val="0"/>
          <w:bCs w:val="0"/>
          <w:i w:val="0"/>
          <w:iCs w:val="0"/>
          <w:sz w:val="24"/>
          <w:szCs w:val="29"/>
          <w:shd w:val="clear" w:color="auto" w:fill="FFFFFF"/>
        </w:rPr>
      </w:pPr>
      <w:r w:rsidRPr="00027D2D">
        <w:rPr>
          <w:b w:val="0"/>
          <w:bCs w:val="0"/>
          <w:i w:val="0"/>
          <w:iCs w:val="0"/>
          <w:sz w:val="24"/>
          <w:szCs w:val="29"/>
          <w:shd w:val="clear" w:color="auto" w:fill="FFFFFF"/>
        </w:rPr>
        <w:t>Территория проектирования находится на расстоянии 21 км от центра Санкт-Петербурга, 19 км от Витебского вокзала, на расстоянии 25 км от морского порта Санкт-Петербурга, 10 км от аэропорта «Пулково».</w:t>
      </w:r>
    </w:p>
    <w:p w:rsidR="00027D2D" w:rsidRPr="00027D2D" w:rsidRDefault="00027D2D" w:rsidP="00027D2D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</w:rPr>
      </w:pPr>
      <w:r w:rsidRPr="00027D2D">
        <w:t>Многоквартирный жилой дом корпус 7.1 расположен по адресу:</w:t>
      </w:r>
      <w:r w:rsidRPr="00027D2D">
        <w:rPr>
          <w:b/>
        </w:rPr>
        <w:t xml:space="preserve"> Санкт-Петербург, поселок Шушары, территория предприятия «Шушары», уч. 557 (Центральный). </w:t>
      </w:r>
      <w:r w:rsidRPr="00027D2D">
        <w:rPr>
          <w:rFonts w:eastAsia="Times New Roman"/>
        </w:rPr>
        <w:t>Кадастровый №78:42:15106:103.</w:t>
      </w:r>
    </w:p>
    <w:p w:rsidR="00027D2D" w:rsidRPr="00027D2D" w:rsidRDefault="00027D2D" w:rsidP="00027D2D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</w:rPr>
      </w:pPr>
      <w:proofErr w:type="gramStart"/>
      <w:r w:rsidRPr="00027D2D">
        <w:rPr>
          <w:rFonts w:eastAsia="Times New Roman"/>
        </w:rPr>
        <w:t>Многоквартирный жилой дом корпус 7.1 со следующими технико-экономическими показателями: площадь застройки – 2 424 кв.м., общая площадь здания – 32 939,24 кв.м., общая площадь квартир: 23 664,16 кв.м., площадь встроено-пристроенных помещений: 2 357,6 кв.м., строительный объем – 131 162,0 куб.м., в том числе подземной части – 6 925,9 куб.м., количество квартир – 648 шт., этажность - 25 этажей, подвал.</w:t>
      </w:r>
      <w:proofErr w:type="gramEnd"/>
    </w:p>
    <w:p w:rsidR="00027D2D" w:rsidRPr="00027D2D" w:rsidRDefault="00027D2D" w:rsidP="00027D2D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</w:rPr>
      </w:pPr>
      <w:r w:rsidRPr="00027D2D">
        <w:rPr>
          <w:rFonts w:eastAsia="Times New Roman"/>
        </w:rPr>
        <w:tab/>
      </w:r>
    </w:p>
    <w:p w:rsidR="00027D2D" w:rsidRDefault="00027D2D" w:rsidP="00027D2D">
      <w:pPr>
        <w:numPr>
          <w:ilvl w:val="0"/>
          <w:numId w:val="6"/>
        </w:numPr>
        <w:tabs>
          <w:tab w:val="left" w:pos="720"/>
        </w:tabs>
        <w:jc w:val="both"/>
        <w:rPr>
          <w:b/>
        </w:rPr>
      </w:pPr>
      <w:r>
        <w:rPr>
          <w:b/>
          <w:color w:val="000000"/>
        </w:rPr>
        <w:t>К</w:t>
      </w:r>
      <w:r>
        <w:rPr>
          <w:b/>
        </w:rPr>
        <w:t xml:space="preserve">оличество в </w:t>
      </w:r>
      <w:proofErr w:type="gramStart"/>
      <w:r>
        <w:rPr>
          <w:b/>
        </w:rPr>
        <w:t>составе</w:t>
      </w:r>
      <w:proofErr w:type="gramEnd"/>
      <w:r>
        <w:rPr>
          <w:b/>
        </w:rPr>
        <w:t xml:space="preserve"> строящем дома самостоятельных частей (квартир в многоквартирном доме, гаражей и иных объектов недвижимости), передаваемых застройщиком участникам долевого строительства  после получения разрешения на ввод в эксплуатацию:</w:t>
      </w:r>
    </w:p>
    <w:p w:rsidR="00027D2D" w:rsidRDefault="00027D2D">
      <w:pPr>
        <w:ind w:left="-10"/>
        <w:jc w:val="both"/>
      </w:pPr>
    </w:p>
    <w:p w:rsidR="00027D2D" w:rsidRDefault="00027D2D">
      <w:pPr>
        <w:ind w:left="-10" w:firstLine="370"/>
        <w:jc w:val="both"/>
      </w:pPr>
      <w:r>
        <w:t xml:space="preserve">В </w:t>
      </w:r>
      <w:r w:rsidR="00F007FE">
        <w:t xml:space="preserve">многоквартирном </w:t>
      </w:r>
      <w:r>
        <w:t xml:space="preserve">жилом доме корпус </w:t>
      </w:r>
      <w:r w:rsidR="00F007FE">
        <w:t>7.1</w:t>
      </w:r>
      <w:r>
        <w:t xml:space="preserve"> предусмотрено:</w:t>
      </w:r>
    </w:p>
    <w:p w:rsidR="00027D2D" w:rsidRDefault="00027D2D">
      <w:pPr>
        <w:ind w:left="50" w:hanging="10"/>
        <w:jc w:val="both"/>
      </w:pPr>
      <w:r>
        <w:rPr>
          <w:b/>
        </w:rPr>
        <w:tab/>
      </w:r>
      <w:r>
        <w:t xml:space="preserve">Площадь квартир составляет — </w:t>
      </w:r>
      <w:r w:rsidR="00F007FE">
        <w:t>23 664,16</w:t>
      </w:r>
      <w:r>
        <w:t xml:space="preserve"> м²</w:t>
      </w:r>
    </w:p>
    <w:p w:rsidR="00027D2D" w:rsidRDefault="00027D2D">
      <w:pPr>
        <w:ind w:left="50" w:hanging="10"/>
        <w:jc w:val="both"/>
      </w:pPr>
      <w:r>
        <w:tab/>
        <w:t xml:space="preserve">Количество квартир: </w:t>
      </w:r>
      <w:r w:rsidR="00F007FE">
        <w:t>648</w:t>
      </w:r>
      <w:r>
        <w:t xml:space="preserve"> шт.</w:t>
      </w:r>
    </w:p>
    <w:p w:rsidR="00027D2D" w:rsidRDefault="00027D2D">
      <w:pPr>
        <w:ind w:left="50" w:hanging="10"/>
        <w:jc w:val="both"/>
      </w:pPr>
      <w:r>
        <w:t xml:space="preserve">Из них: </w:t>
      </w:r>
    </w:p>
    <w:p w:rsidR="00027D2D" w:rsidRDefault="00027D2D">
      <w:pPr>
        <w:ind w:left="50" w:hanging="10"/>
        <w:jc w:val="both"/>
      </w:pPr>
      <w:r>
        <w:t>Однокомнатных – 5</w:t>
      </w:r>
      <w:r w:rsidR="00F007FE">
        <w:t>52</w:t>
      </w:r>
      <w:r>
        <w:t xml:space="preserve"> квартир;</w:t>
      </w:r>
    </w:p>
    <w:p w:rsidR="00027D2D" w:rsidRDefault="00027D2D" w:rsidP="00F007FE">
      <w:pPr>
        <w:ind w:left="50" w:hanging="10"/>
        <w:jc w:val="both"/>
      </w:pPr>
      <w:r>
        <w:t xml:space="preserve">Трехкомнатных – </w:t>
      </w:r>
      <w:r w:rsidR="00F007FE">
        <w:t>96</w:t>
      </w:r>
      <w:r>
        <w:t xml:space="preserve"> квартир</w:t>
      </w:r>
      <w:r w:rsidR="00F007FE">
        <w:t>.</w:t>
      </w:r>
    </w:p>
    <w:p w:rsidR="00027D2D" w:rsidRDefault="00027D2D">
      <w:pPr>
        <w:ind w:left="50" w:hanging="10"/>
        <w:jc w:val="both"/>
      </w:pPr>
    </w:p>
    <w:p w:rsidR="00027D2D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6. О функциональном назначении нежилых помещений в многоквартирных домах, не входящих в состав общего имущества в многоквартирных домах:</w:t>
      </w:r>
    </w:p>
    <w:p w:rsidR="00027D2D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7D2D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ое назначение нежилых помещений (офисы, кафе, магазины и т.п.), определяется владельцами нежилых помещений самостоятельно.  </w:t>
      </w:r>
    </w:p>
    <w:p w:rsidR="00027D2D" w:rsidRDefault="00027D2D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7D2D" w:rsidRDefault="00027D2D">
      <w:pPr>
        <w:jc w:val="both"/>
        <w:rPr>
          <w:b/>
        </w:rPr>
      </w:pPr>
      <w:r>
        <w:rPr>
          <w:b/>
        </w:rPr>
        <w:tab/>
        <w:t xml:space="preserve">7. Состав общего имущества в комплекс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</w:t>
      </w:r>
      <w:r>
        <w:rPr>
          <w:b/>
        </w:rPr>
        <w:lastRenderedPageBreak/>
        <w:t>участникам долевого строительства:</w:t>
      </w:r>
    </w:p>
    <w:p w:rsidR="00027D2D" w:rsidRDefault="00027D2D">
      <w:pPr>
        <w:jc w:val="both"/>
      </w:pPr>
      <w:r>
        <w:tab/>
      </w:r>
    </w:p>
    <w:p w:rsidR="00027D2D" w:rsidRDefault="00027D2D">
      <w:pPr>
        <w:ind w:firstLine="709"/>
        <w:jc w:val="both"/>
      </w:pPr>
      <w:r>
        <w:t xml:space="preserve">Межквартирные лестничные площадки, лестницы, лифты, лифтовые и иные шахты, коридоры, </w:t>
      </w:r>
      <w:r w:rsidRPr="00F007FE">
        <w:t>подвалы, а также крыши, ограждающие несущие и ненесущие конструкции дома, механическое, электрическое</w:t>
      </w:r>
      <w:r>
        <w:t>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ом, с элементами озеленения и благоустройства.</w:t>
      </w:r>
    </w:p>
    <w:p w:rsidR="00027D2D" w:rsidRDefault="00027D2D">
      <w:pPr>
        <w:shd w:val="clear" w:color="auto" w:fill="FFFFFF"/>
        <w:jc w:val="both"/>
        <w:rPr>
          <w:b/>
        </w:rPr>
      </w:pPr>
      <w:r>
        <w:rPr>
          <w:b/>
        </w:rPr>
        <w:tab/>
      </w:r>
    </w:p>
    <w:p w:rsidR="00027D2D" w:rsidRDefault="00027D2D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8. Предполагаемый срок окончания строительства дома и получение Разрешения на ввод объекта в эксплуатацию:</w:t>
      </w:r>
    </w:p>
    <w:p w:rsidR="00027D2D" w:rsidRPr="00F007FE" w:rsidRDefault="00027D2D">
      <w:pPr>
        <w:shd w:val="clear" w:color="auto" w:fill="FFFFFF"/>
        <w:jc w:val="both"/>
      </w:pPr>
    </w:p>
    <w:p w:rsidR="00027D2D" w:rsidRPr="00F007FE" w:rsidRDefault="00027D2D">
      <w:pPr>
        <w:shd w:val="clear" w:color="auto" w:fill="FFFFFF"/>
        <w:jc w:val="both"/>
      </w:pPr>
      <w:r w:rsidRPr="00F007FE">
        <w:t>I квартал 201</w:t>
      </w:r>
      <w:r w:rsidR="00F007FE" w:rsidRPr="00F007FE">
        <w:t>5</w:t>
      </w:r>
      <w:r w:rsidRPr="00F007FE">
        <w:t xml:space="preserve"> года.</w:t>
      </w:r>
    </w:p>
    <w:p w:rsidR="00027D2D" w:rsidRDefault="004300A9">
      <w:pPr>
        <w:shd w:val="clear" w:color="auto" w:fill="FFFFFF"/>
        <w:jc w:val="both"/>
      </w:pPr>
      <w:r>
        <w:t>л</w:t>
      </w:r>
    </w:p>
    <w:p w:rsidR="00027D2D" w:rsidRDefault="00027D2D">
      <w:pPr>
        <w:jc w:val="both"/>
        <w:rPr>
          <w:b/>
        </w:rPr>
      </w:pPr>
      <w:r>
        <w:rPr>
          <w:b/>
        </w:rPr>
        <w:tab/>
        <w:t>9. 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:</w:t>
      </w:r>
    </w:p>
    <w:p w:rsidR="00027D2D" w:rsidRDefault="00027D2D">
      <w:pPr>
        <w:jc w:val="both"/>
        <w:rPr>
          <w:b/>
        </w:rPr>
      </w:pPr>
    </w:p>
    <w:p w:rsidR="00027D2D" w:rsidRDefault="00027D2D">
      <w:pPr>
        <w:numPr>
          <w:ilvl w:val="0"/>
          <w:numId w:val="4"/>
        </w:numPr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 xml:space="preserve">Служба государственного строительного надзора и экспертизы Санкт-Петербурга </w:t>
      </w:r>
    </w:p>
    <w:p w:rsidR="00027D2D" w:rsidRDefault="00027D2D">
      <w:pPr>
        <w:numPr>
          <w:ilvl w:val="0"/>
          <w:numId w:val="4"/>
        </w:numPr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>Администрация Пушкинского района Санкт-Петербурга</w:t>
      </w:r>
    </w:p>
    <w:p w:rsidR="00027D2D" w:rsidRDefault="00027D2D">
      <w:pPr>
        <w:numPr>
          <w:ilvl w:val="0"/>
          <w:numId w:val="4"/>
        </w:numPr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>Застройщик – ООО «Строительная компания «Дальпитерстрой»</w:t>
      </w:r>
    </w:p>
    <w:p w:rsidR="00027D2D" w:rsidRDefault="00027D2D">
      <w:pPr>
        <w:numPr>
          <w:ilvl w:val="0"/>
          <w:numId w:val="4"/>
        </w:numPr>
        <w:shd w:val="clear" w:color="auto" w:fill="FFFFFF"/>
        <w:tabs>
          <w:tab w:val="left" w:pos="1080"/>
        </w:tabs>
        <w:jc w:val="both"/>
        <w:rPr>
          <w:color w:val="000000"/>
        </w:rPr>
      </w:pPr>
      <w:r>
        <w:rPr>
          <w:color w:val="000000"/>
        </w:rPr>
        <w:t>Эксплуатирующая организация</w:t>
      </w:r>
    </w:p>
    <w:p w:rsidR="00027D2D" w:rsidRPr="004300A9" w:rsidRDefault="00027D2D">
      <w:pPr>
        <w:numPr>
          <w:ilvl w:val="0"/>
          <w:numId w:val="4"/>
        </w:numPr>
        <w:shd w:val="clear" w:color="auto" w:fill="FFFFFF"/>
        <w:tabs>
          <w:tab w:val="left" w:pos="1080"/>
        </w:tabs>
        <w:jc w:val="both"/>
        <w:rPr>
          <w:bCs/>
          <w:color w:val="000000"/>
        </w:rPr>
      </w:pPr>
      <w:r w:rsidRPr="004300A9">
        <w:rPr>
          <w:color w:val="000000"/>
        </w:rPr>
        <w:t>Генеральный подрядчик – ООО</w:t>
      </w:r>
      <w:r w:rsidRPr="004300A9">
        <w:rPr>
          <w:bCs/>
          <w:color w:val="000000"/>
        </w:rPr>
        <w:t xml:space="preserve"> «Дальпитерстрой»</w:t>
      </w:r>
    </w:p>
    <w:p w:rsidR="00027D2D" w:rsidRPr="004300A9" w:rsidRDefault="00027D2D">
      <w:pPr>
        <w:shd w:val="clear" w:color="auto" w:fill="FFFFFF"/>
        <w:jc w:val="both"/>
        <w:rPr>
          <w:color w:val="000000"/>
        </w:rPr>
      </w:pPr>
      <w:r w:rsidRPr="004300A9">
        <w:rPr>
          <w:color w:val="000000"/>
        </w:rPr>
        <w:t xml:space="preserve">           </w:t>
      </w:r>
      <w:r w:rsidRPr="004300A9">
        <w:rPr>
          <w:color w:val="000000"/>
        </w:rPr>
        <w:tab/>
        <w:t>6.  Территориальное управление Федеральной службы по надзору в сфере защиты прав потребителей и благополучия человека по Санкт-Петербургу;</w:t>
      </w:r>
    </w:p>
    <w:p w:rsidR="00027D2D" w:rsidRPr="004300A9" w:rsidRDefault="00027D2D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0A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300A9">
        <w:rPr>
          <w:rFonts w:ascii="Times New Roman" w:hAnsi="Times New Roman" w:cs="Times New Roman"/>
          <w:color w:val="000000"/>
          <w:sz w:val="24"/>
          <w:szCs w:val="24"/>
        </w:rPr>
        <w:tab/>
        <w:t>7. Управление по Технологическому и экологическому надзору Ростехнадзора по Санкт-Петербургу;</w:t>
      </w:r>
    </w:p>
    <w:p w:rsidR="00027D2D" w:rsidRPr="004300A9" w:rsidRDefault="00027D2D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0A9">
        <w:rPr>
          <w:rFonts w:ascii="Times New Roman" w:hAnsi="Times New Roman" w:cs="Times New Roman"/>
          <w:color w:val="000000"/>
          <w:sz w:val="24"/>
          <w:szCs w:val="24"/>
        </w:rPr>
        <w:t xml:space="preserve">            8. Управление пожарного надзора ГУ МЧС России по Санкт-Петербургу;</w:t>
      </w:r>
    </w:p>
    <w:p w:rsidR="00027D2D" w:rsidRPr="004300A9" w:rsidRDefault="00027D2D">
      <w:pPr>
        <w:jc w:val="both"/>
        <w:rPr>
          <w:color w:val="000000"/>
        </w:rPr>
      </w:pPr>
      <w:r w:rsidRPr="004300A9">
        <w:rPr>
          <w:color w:val="000000"/>
        </w:rPr>
        <w:t xml:space="preserve">            9. Государственная административно-техническая инспекция.</w:t>
      </w:r>
    </w:p>
    <w:p w:rsidR="00027D2D" w:rsidRPr="004300A9" w:rsidRDefault="00027D2D">
      <w:pPr>
        <w:jc w:val="both"/>
        <w:rPr>
          <w:color w:val="000000"/>
        </w:rPr>
      </w:pPr>
    </w:p>
    <w:p w:rsidR="00027D2D" w:rsidRPr="004300A9" w:rsidRDefault="00027D2D">
      <w:pPr>
        <w:jc w:val="both"/>
        <w:rPr>
          <w:b/>
          <w:bCs/>
        </w:rPr>
      </w:pPr>
      <w:r w:rsidRPr="004300A9">
        <w:rPr>
          <w:b/>
          <w:bCs/>
        </w:rPr>
        <w:tab/>
        <w:t>10. Меры по добровольному страхованию застройщиком возможных финансовых и прочих рисков при осуществлении проекта строительства.</w:t>
      </w:r>
    </w:p>
    <w:p w:rsidR="00027D2D" w:rsidRPr="004300A9" w:rsidRDefault="00027D2D">
      <w:pPr>
        <w:jc w:val="both"/>
        <w:rPr>
          <w:bCs/>
        </w:rPr>
      </w:pPr>
    </w:p>
    <w:p w:rsidR="00027D2D" w:rsidRPr="004300A9" w:rsidRDefault="00027D2D">
      <w:pPr>
        <w:jc w:val="both"/>
        <w:rPr>
          <w:bCs/>
        </w:rPr>
      </w:pPr>
      <w:r w:rsidRPr="004300A9">
        <w:rPr>
          <w:bCs/>
        </w:rPr>
        <w:t>Страхование не осуществляется.</w:t>
      </w:r>
    </w:p>
    <w:p w:rsidR="00027D2D" w:rsidRPr="004300A9" w:rsidRDefault="00027D2D">
      <w:pPr>
        <w:jc w:val="both"/>
        <w:rPr>
          <w:b/>
          <w:bCs/>
          <w:color w:val="0047FF"/>
        </w:rPr>
      </w:pPr>
    </w:p>
    <w:p w:rsidR="00027D2D" w:rsidRPr="004300A9" w:rsidRDefault="00027D2D">
      <w:pPr>
        <w:jc w:val="both"/>
        <w:rPr>
          <w:b/>
        </w:rPr>
      </w:pPr>
      <w:r w:rsidRPr="004300A9">
        <w:rPr>
          <w:b/>
          <w:bCs/>
        </w:rPr>
        <w:tab/>
      </w:r>
      <w:r w:rsidRPr="004300A9">
        <w:rPr>
          <w:b/>
        </w:rPr>
        <w:t xml:space="preserve"> 11. Планируемая стоимость строительства жилого дома:</w:t>
      </w:r>
    </w:p>
    <w:p w:rsidR="00027D2D" w:rsidRPr="004300A9" w:rsidRDefault="00027D2D">
      <w:pPr>
        <w:jc w:val="both"/>
      </w:pPr>
    </w:p>
    <w:p w:rsidR="00027D2D" w:rsidRPr="004300A9" w:rsidRDefault="00027D2D">
      <w:pPr>
        <w:jc w:val="both"/>
      </w:pPr>
      <w:r w:rsidRPr="004300A9">
        <w:tab/>
        <w:t>Ориентировочная стоимость строительства (создания) жилого дома на дату опубликования настоящей декларации составляет:</w:t>
      </w:r>
      <w:r w:rsidRPr="004300A9">
        <w:rPr>
          <w:b/>
          <w:bCs/>
        </w:rPr>
        <w:t xml:space="preserve"> </w:t>
      </w:r>
      <w:r w:rsidR="004300A9" w:rsidRPr="004300A9">
        <w:rPr>
          <w:b/>
          <w:bCs/>
        </w:rPr>
        <w:t>1 171 475 168</w:t>
      </w:r>
      <w:r w:rsidRPr="004300A9">
        <w:rPr>
          <w:b/>
          <w:bCs/>
        </w:rPr>
        <w:t xml:space="preserve"> руб. 00 коп. </w:t>
      </w:r>
      <w:r w:rsidRPr="004300A9">
        <w:t>(</w:t>
      </w:r>
      <w:r w:rsidR="004300A9" w:rsidRPr="004300A9">
        <w:t>Один миллиард сто семьдесят один миллион четыреста семьдесят пять тысяч сто шестьдесят восемь</w:t>
      </w:r>
      <w:r w:rsidRPr="004300A9">
        <w:t xml:space="preserve"> рублей 00 копеек) и подлежит корректировке при уточнении фактической стоимости закупаемых для целей строительства Объекта строительных материалов и оборудования, а также при изменении цен договоров подряда.</w:t>
      </w:r>
    </w:p>
    <w:p w:rsidR="00027D2D" w:rsidRPr="004300A9" w:rsidRDefault="00027D2D">
      <w:pPr>
        <w:shd w:val="clear" w:color="auto" w:fill="FFFFFF"/>
        <w:jc w:val="both"/>
      </w:pPr>
    </w:p>
    <w:p w:rsidR="00027D2D" w:rsidRPr="004300A9" w:rsidRDefault="00027D2D">
      <w:pPr>
        <w:shd w:val="clear" w:color="auto" w:fill="FFFFFF"/>
        <w:jc w:val="both"/>
        <w:rPr>
          <w:b/>
        </w:rPr>
      </w:pPr>
      <w:r w:rsidRPr="004300A9">
        <w:tab/>
      </w:r>
      <w:r w:rsidRPr="004300A9">
        <w:rPr>
          <w:b/>
        </w:rPr>
        <w:t>12. Перечень организаций, осуществляющих основные строительно-монтажные и другие работы:</w:t>
      </w:r>
    </w:p>
    <w:p w:rsidR="00027D2D" w:rsidRPr="004300A9" w:rsidRDefault="00027D2D">
      <w:pPr>
        <w:shd w:val="clear" w:color="auto" w:fill="FFFFFF"/>
        <w:jc w:val="both"/>
        <w:rPr>
          <w:b/>
          <w:bCs/>
        </w:rPr>
      </w:pPr>
    </w:p>
    <w:p w:rsidR="00027D2D" w:rsidRPr="004300A9" w:rsidRDefault="00027D2D">
      <w:pPr>
        <w:jc w:val="both"/>
        <w:rPr>
          <w:bCs/>
          <w:color w:val="000000"/>
        </w:rPr>
      </w:pPr>
      <w:r w:rsidRPr="004300A9">
        <w:rPr>
          <w:color w:val="000000"/>
        </w:rPr>
        <w:t xml:space="preserve">Проектная организация: ООО </w:t>
      </w:r>
      <w:r w:rsidRPr="004300A9">
        <w:rPr>
          <w:bCs/>
          <w:color w:val="000000"/>
        </w:rPr>
        <w:t>«Строительная компания «Дальпитерстрой»;</w:t>
      </w:r>
    </w:p>
    <w:p w:rsidR="00027D2D" w:rsidRPr="004300A9" w:rsidRDefault="00027D2D">
      <w:pPr>
        <w:shd w:val="clear" w:color="auto" w:fill="FFFFFF"/>
        <w:jc w:val="both"/>
        <w:rPr>
          <w:bCs/>
          <w:color w:val="000000"/>
        </w:rPr>
      </w:pPr>
      <w:r w:rsidRPr="004300A9">
        <w:rPr>
          <w:bCs/>
          <w:color w:val="000000"/>
        </w:rPr>
        <w:t>Генеральный подрядчик: ООО «Дальпитерстрой»;</w:t>
      </w:r>
    </w:p>
    <w:p w:rsidR="00027D2D" w:rsidRPr="004300A9" w:rsidRDefault="00027D2D">
      <w:pPr>
        <w:shd w:val="clear" w:color="auto" w:fill="FFFFFF"/>
        <w:jc w:val="both"/>
        <w:rPr>
          <w:bCs/>
          <w:color w:val="000000"/>
        </w:rPr>
      </w:pPr>
      <w:r w:rsidRPr="004300A9">
        <w:rPr>
          <w:bCs/>
          <w:color w:val="000000"/>
        </w:rPr>
        <w:t>Застройщик/заказчик строительства: ООО «Строительная компания «Дальпитерстрой».</w:t>
      </w:r>
    </w:p>
    <w:p w:rsidR="00027D2D" w:rsidRPr="004300A9" w:rsidRDefault="00027D2D">
      <w:pPr>
        <w:shd w:val="clear" w:color="auto" w:fill="FFFFFF"/>
        <w:jc w:val="both"/>
        <w:rPr>
          <w:bCs/>
          <w:color w:val="000000"/>
        </w:rPr>
      </w:pPr>
    </w:p>
    <w:p w:rsidR="00027D2D" w:rsidRPr="004300A9" w:rsidRDefault="00027D2D">
      <w:pPr>
        <w:shd w:val="clear" w:color="auto" w:fill="FFFFFF"/>
        <w:jc w:val="both"/>
        <w:rPr>
          <w:b/>
          <w:bCs/>
        </w:rPr>
      </w:pPr>
      <w:r w:rsidRPr="004300A9">
        <w:rPr>
          <w:b/>
          <w:bCs/>
        </w:rPr>
        <w:tab/>
        <w:t>13. Способ обеспечения исполнения обязательств застройщика по договору:</w:t>
      </w:r>
    </w:p>
    <w:p w:rsidR="00027D2D" w:rsidRPr="004300A9" w:rsidRDefault="00027D2D">
      <w:pPr>
        <w:jc w:val="both"/>
        <w:rPr>
          <w:bCs/>
        </w:rPr>
      </w:pPr>
    </w:p>
    <w:p w:rsidR="00027D2D" w:rsidRPr="004300A9" w:rsidRDefault="00027D2D">
      <w:pPr>
        <w:ind w:firstLine="709"/>
        <w:jc w:val="both"/>
        <w:rPr>
          <w:bCs/>
        </w:rPr>
      </w:pPr>
      <w:r w:rsidRPr="004300A9">
        <w:rPr>
          <w:bCs/>
        </w:rPr>
        <w:t xml:space="preserve">Залог, в </w:t>
      </w:r>
      <w:proofErr w:type="gramStart"/>
      <w:r w:rsidRPr="004300A9">
        <w:rPr>
          <w:bCs/>
        </w:rPr>
        <w:t>порядке</w:t>
      </w:r>
      <w:proofErr w:type="gramEnd"/>
      <w:r w:rsidRPr="004300A9">
        <w:rPr>
          <w:bCs/>
        </w:rPr>
        <w:t xml:space="preserve"> предусмотренном ст. 13-15 ФЗ № 214 — ФЗ от 30.12.2004 года «Об участии в долевом строительстве многоквартирных домов и иных объектов недвижимости и внесении изменений в некоторые законодательные акты РФ».</w:t>
      </w:r>
    </w:p>
    <w:p w:rsidR="00027D2D" w:rsidRPr="004300A9" w:rsidRDefault="00027D2D">
      <w:pPr>
        <w:jc w:val="both"/>
        <w:rPr>
          <w:bCs/>
        </w:rPr>
      </w:pPr>
    </w:p>
    <w:p w:rsidR="00027D2D" w:rsidRPr="004300A9" w:rsidRDefault="00027D2D">
      <w:pPr>
        <w:jc w:val="both"/>
        <w:rPr>
          <w:b/>
          <w:bCs/>
        </w:rPr>
      </w:pPr>
      <w:r w:rsidRPr="004300A9">
        <w:rPr>
          <w:b/>
          <w:bCs/>
        </w:rPr>
        <w:tab/>
        <w:t>14. Иные договоры и сделки, на основании которых привлекаются денежные средства для строительства многоквартирных домов, за исключением привлечения денежных средств на основании договоров:</w:t>
      </w:r>
    </w:p>
    <w:p w:rsidR="00027D2D" w:rsidRPr="004300A9" w:rsidRDefault="00027D2D">
      <w:pPr>
        <w:jc w:val="both"/>
        <w:rPr>
          <w:color w:val="000000"/>
        </w:rPr>
      </w:pPr>
    </w:p>
    <w:p w:rsidR="00027D2D" w:rsidRPr="004300A9" w:rsidRDefault="00027D2D">
      <w:pPr>
        <w:jc w:val="both"/>
        <w:rPr>
          <w:color w:val="000000"/>
        </w:rPr>
      </w:pPr>
      <w:r w:rsidRPr="004300A9">
        <w:rPr>
          <w:color w:val="000000"/>
        </w:rPr>
        <w:t>Нет.</w:t>
      </w:r>
    </w:p>
    <w:p w:rsidR="00027D2D" w:rsidRPr="004300A9" w:rsidRDefault="00027D2D">
      <w:pPr>
        <w:jc w:val="both"/>
        <w:rPr>
          <w:color w:val="000000"/>
        </w:rPr>
      </w:pPr>
    </w:p>
    <w:p w:rsidR="00027D2D" w:rsidRPr="004300A9" w:rsidRDefault="00027D2D">
      <w:pPr>
        <w:jc w:val="both"/>
        <w:rPr>
          <w:color w:val="000000"/>
        </w:rPr>
      </w:pPr>
    </w:p>
    <w:p w:rsidR="00027D2D" w:rsidRPr="004300A9" w:rsidRDefault="00027D2D">
      <w:pPr>
        <w:jc w:val="both"/>
        <w:rPr>
          <w:b/>
          <w:bCs/>
          <w:color w:val="000000"/>
        </w:rPr>
      </w:pPr>
      <w:r w:rsidRPr="004300A9">
        <w:rPr>
          <w:b/>
          <w:bCs/>
          <w:color w:val="000000"/>
        </w:rPr>
        <w:t>Директор ООО «Строительная</w:t>
      </w:r>
    </w:p>
    <w:p w:rsidR="00027D2D" w:rsidRPr="004300A9" w:rsidRDefault="00027D2D">
      <w:pPr>
        <w:jc w:val="both"/>
        <w:rPr>
          <w:b/>
          <w:bCs/>
          <w:color w:val="000000"/>
        </w:rPr>
      </w:pPr>
      <w:r w:rsidRPr="004300A9">
        <w:rPr>
          <w:b/>
          <w:bCs/>
          <w:color w:val="000000"/>
        </w:rPr>
        <w:t>компания «Дальпитерстрой»</w:t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</w:r>
      <w:r w:rsidRPr="004300A9">
        <w:rPr>
          <w:b/>
          <w:bCs/>
          <w:color w:val="000000"/>
        </w:rPr>
        <w:tab/>
        <w:t>Скоров А.А.</w:t>
      </w:r>
    </w:p>
    <w:p w:rsidR="00027D2D" w:rsidRPr="004300A9" w:rsidRDefault="00027D2D">
      <w:pPr>
        <w:jc w:val="both"/>
      </w:pPr>
    </w:p>
    <w:sectPr w:rsidR="00027D2D" w:rsidRPr="004300A9">
      <w:footerReference w:type="default" r:id="rId13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B6" w:rsidRDefault="009303B6">
      <w:r>
        <w:separator/>
      </w:r>
    </w:p>
  </w:endnote>
  <w:endnote w:type="continuationSeparator" w:id="1">
    <w:p w:rsidR="009303B6" w:rsidRDefault="0093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2D" w:rsidRDefault="00027D2D">
    <w:pPr>
      <w:pStyle w:val="af"/>
      <w:jc w:val="right"/>
    </w:pPr>
    <w:fldSimple w:instr=" PAGE \*Arabic ">
      <w:r w:rsidR="00E6433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B6" w:rsidRDefault="009303B6">
      <w:r>
        <w:separator/>
      </w:r>
    </w:p>
  </w:footnote>
  <w:footnote w:type="continuationSeparator" w:id="1">
    <w:p w:rsidR="009303B6" w:rsidRDefault="00930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00000006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8">
    <w:nsid w:val="66115B4B"/>
    <w:multiLevelType w:val="multilevel"/>
    <w:tmpl w:val="1B54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27D2D"/>
    <w:rsid w:val="00027D2D"/>
    <w:rsid w:val="004300A9"/>
    <w:rsid w:val="009303B6"/>
    <w:rsid w:val="00E64333"/>
    <w:rsid w:val="00F0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00" w:lineRule="exact"/>
      <w:outlineLvl w:val="6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b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color w:val="auto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Текст выноски Знак"/>
    <w:basedOn w:val="20"/>
    <w:rPr>
      <w:rFonts w:ascii="Tahoma" w:eastAsia="Lucida Sans Unicode" w:hAnsi="Tahoma" w:cs="Tahoma"/>
      <w:kern w:val="1"/>
      <w:sz w:val="16"/>
      <w:szCs w:val="16"/>
    </w:rPr>
  </w:style>
  <w:style w:type="character" w:customStyle="1" w:styleId="21">
    <w:name w:val="Заголовок 2 Знак"/>
    <w:basedOn w:val="2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b">
    <w:name w:val="Title"/>
    <w:basedOn w:val="a8"/>
    <w:next w:val="ac"/>
    <w:qFormat/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styleId="ae">
    <w:name w:val="Normal (Web)"/>
    <w:basedOn w:val="a"/>
    <w:uiPriority w:val="99"/>
    <w:pPr>
      <w:spacing w:before="100" w:after="100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21"/>
    <w:basedOn w:val="a"/>
    <w:rPr>
      <w:sz w:val="22"/>
    </w:rPr>
  </w:style>
  <w:style w:type="paragraph" w:styleId="af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Стиль3"/>
    <w:basedOn w:val="a"/>
    <w:pPr>
      <w:widowControl/>
      <w:spacing w:line="360" w:lineRule="auto"/>
      <w:ind w:left="426" w:right="282"/>
    </w:pPr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piterstro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piterstr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piterstro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piter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piterstro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8156-7738-4112-B517-CDD5CF1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2</Words>
  <Characters>16827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а в сети</vt:lpstr>
    </vt:vector>
  </TitlesOfParts>
  <Company/>
  <LinksUpToDate>false</LinksUpToDate>
  <CharactersWithSpaces>19740</CharactersWithSpaces>
  <SharedDoc>false</SharedDoc>
  <HLinks>
    <vt:vector size="30" baseType="variant"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а в сети</dc:title>
  <dc:subject/>
  <dc:creator>TAStepanova</dc:creator>
  <cp:keywords/>
  <cp:lastModifiedBy>iaelizarova</cp:lastModifiedBy>
  <cp:revision>2</cp:revision>
  <cp:lastPrinted>2013-03-07T07:38:00Z</cp:lastPrinted>
  <dcterms:created xsi:type="dcterms:W3CDTF">2016-10-11T08:54:00Z</dcterms:created>
  <dcterms:modified xsi:type="dcterms:W3CDTF">2016-10-11T08:54:00Z</dcterms:modified>
</cp:coreProperties>
</file>